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14" w:rsidRPr="00CA7D58" w:rsidRDefault="00F45B14" w:rsidP="00F45B14">
      <w:pPr>
        <w:tabs>
          <w:tab w:val="left" w:pos="6237"/>
          <w:tab w:val="left" w:pos="9356"/>
        </w:tabs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14" w:rsidRPr="00CA7D58" w:rsidRDefault="00F45B14" w:rsidP="00F45B14">
      <w:pPr>
        <w:pStyle w:val="aa"/>
        <w:keepNext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D58">
        <w:rPr>
          <w:rFonts w:ascii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F45B14" w:rsidRPr="00CA7D58" w:rsidRDefault="00F45B14" w:rsidP="00F45B14">
      <w:pPr>
        <w:pStyle w:val="aa"/>
        <w:spacing w:after="0" w:line="100" w:lineRule="atLeast"/>
        <w:jc w:val="center"/>
      </w:pPr>
      <w:r w:rsidRPr="00CA7D58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E716F2" w:rsidRPr="00CA7D58">
        <w:rPr>
          <w:rFonts w:ascii="Times New Roman" w:hAnsi="Times New Roman" w:cs="Times New Roman"/>
          <w:b/>
          <w:sz w:val="28"/>
          <w:szCs w:val="28"/>
          <w:lang w:eastAsia="ru-RU"/>
        </w:rPr>
        <w:t>ОЛОМИЙСЬКА МІСЬКА РАДА</w:t>
      </w:r>
    </w:p>
    <w:p w:rsidR="00F45B14" w:rsidRPr="00CA7D58" w:rsidRDefault="00F45B14" w:rsidP="00F45B14">
      <w:pPr>
        <w:pStyle w:val="aa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7D58">
        <w:rPr>
          <w:rFonts w:ascii="Times New Roman" w:hAnsi="Times New Roman" w:cs="Times New Roman"/>
          <w:b/>
          <w:sz w:val="28"/>
          <w:szCs w:val="28"/>
          <w:lang w:eastAsia="ru-RU"/>
        </w:rPr>
        <w:t>Восьме демократичне скликання</w:t>
      </w:r>
    </w:p>
    <w:p w:rsidR="00F45B14" w:rsidRPr="00CA7D58" w:rsidRDefault="00F45B14" w:rsidP="00F45B14">
      <w:pPr>
        <w:numPr>
          <w:ilvl w:val="0"/>
          <w:numId w:val="11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CA7D58">
        <w:rPr>
          <w:rFonts w:ascii="Times New Roman" w:hAnsi="Times New Roman"/>
          <w:b/>
          <w:sz w:val="28"/>
          <w:szCs w:val="28"/>
        </w:rPr>
        <w:t>_____________________ сесія</w:t>
      </w:r>
    </w:p>
    <w:p w:rsidR="00F45B14" w:rsidRPr="00CA7D58" w:rsidRDefault="00F45B14" w:rsidP="00F45B14">
      <w:pPr>
        <w:pStyle w:val="aa"/>
        <w:keepNext/>
        <w:numPr>
          <w:ilvl w:val="0"/>
          <w:numId w:val="11"/>
        </w:numPr>
        <w:tabs>
          <w:tab w:val="left" w:pos="720"/>
        </w:tabs>
        <w:spacing w:after="0" w:line="100" w:lineRule="atLeast"/>
        <w:jc w:val="center"/>
        <w:rPr>
          <w:sz w:val="12"/>
          <w:szCs w:val="12"/>
        </w:rPr>
      </w:pPr>
      <w:r w:rsidRPr="00CA7D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F45B14" w:rsidRPr="00CA7D58" w:rsidRDefault="00F45B14" w:rsidP="00F45B14">
      <w:pPr>
        <w:pStyle w:val="aa"/>
        <w:spacing w:after="0" w:line="100" w:lineRule="atLeast"/>
      </w:pPr>
    </w:p>
    <w:p w:rsidR="00F45B14" w:rsidRPr="00CA7D58" w:rsidRDefault="00F45B14" w:rsidP="00F45B14">
      <w:pPr>
        <w:pStyle w:val="aa"/>
        <w:spacing w:after="0" w:line="100" w:lineRule="atLeast"/>
      </w:pPr>
      <w:r w:rsidRPr="00CA7D58">
        <w:rPr>
          <w:rFonts w:ascii="Times New Roman" w:hAnsi="Times New Roman" w:cs="Times New Roman"/>
          <w:sz w:val="28"/>
          <w:szCs w:val="28"/>
          <w:lang w:eastAsia="ru-RU"/>
        </w:rPr>
        <w:t>від _____________</w:t>
      </w:r>
      <w:r w:rsidRPr="00CA7D5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A7D5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м. Коломия                        №_______________</w:t>
      </w:r>
    </w:p>
    <w:p w:rsidR="00487912" w:rsidRPr="00CA7D58" w:rsidRDefault="00487912" w:rsidP="00487912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CA7D58">
        <w:rPr>
          <w:rFonts w:ascii="Times New Roman" w:hAnsi="Times New Roman"/>
          <w:sz w:val="28"/>
          <w:szCs w:val="28"/>
        </w:rPr>
        <w:tab/>
      </w:r>
      <w:r w:rsidRPr="00CA7D58">
        <w:rPr>
          <w:rFonts w:ascii="Times New Roman" w:hAnsi="Times New Roman"/>
          <w:sz w:val="28"/>
          <w:szCs w:val="28"/>
        </w:rPr>
        <w:tab/>
      </w:r>
      <w:r w:rsidRPr="00CA7D58">
        <w:rPr>
          <w:rFonts w:ascii="Times New Roman" w:hAnsi="Times New Roman"/>
          <w:sz w:val="28"/>
          <w:szCs w:val="28"/>
        </w:rPr>
        <w:tab/>
      </w:r>
      <w:r w:rsidRPr="00CA7D58">
        <w:rPr>
          <w:rFonts w:ascii="Times New Roman" w:hAnsi="Times New Roman"/>
          <w:sz w:val="12"/>
          <w:szCs w:val="12"/>
        </w:rPr>
        <w:tab/>
      </w:r>
    </w:p>
    <w:p w:rsidR="00487912" w:rsidRPr="00CA7D58" w:rsidRDefault="00487912" w:rsidP="004879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487912" w:rsidRPr="00CA7D58" w:rsidTr="00652429">
        <w:tc>
          <w:tcPr>
            <w:tcW w:w="4361" w:type="dxa"/>
            <w:hideMark/>
          </w:tcPr>
          <w:p w:rsidR="00487912" w:rsidRPr="00CA7D58" w:rsidRDefault="00487912" w:rsidP="002273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7D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E90076" w:rsidRPr="00CA7D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несення змін до </w:t>
            </w:r>
            <w:r w:rsidR="00257DA1" w:rsidRPr="00CA7D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грами </w:t>
            </w:r>
            <w:r w:rsidRPr="00CA7D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«Благоустрій Коломийської </w:t>
            </w:r>
            <w:r w:rsidR="00257DA1" w:rsidRPr="00CA7D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ької територіальної громади</w:t>
            </w:r>
            <w:r w:rsidR="005D0CC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 2021-2025 роки в новій редакції»</w:t>
            </w:r>
          </w:p>
        </w:tc>
      </w:tr>
    </w:tbl>
    <w:p w:rsidR="004B257B" w:rsidRPr="00CA7D58" w:rsidRDefault="004B257B" w:rsidP="0048791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31A1E" w:rsidRPr="00CA7D58" w:rsidRDefault="00831A1E" w:rsidP="0048791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AFA" w:rsidRPr="00CA7D58" w:rsidRDefault="008C087A" w:rsidP="00157A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Style w:val="FontStyle36"/>
          <w:color w:val="auto"/>
          <w:sz w:val="28"/>
          <w:szCs w:val="28"/>
          <w:lang w:val="uk-UA" w:eastAsia="uk-UA"/>
        </w:rPr>
        <w:t>У зв’язку з виробничою необхідністю</w:t>
      </w:r>
      <w:r w:rsidRPr="00CA7D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41FCD" w:rsidRPr="00CA7D58">
        <w:rPr>
          <w:rStyle w:val="FontStyle36"/>
          <w:color w:val="auto"/>
          <w:sz w:val="28"/>
          <w:szCs w:val="28"/>
          <w:lang w:val="uk-UA" w:eastAsia="uk-UA"/>
        </w:rPr>
        <w:t>керуючись</w:t>
      </w:r>
      <w:r w:rsidR="00E86684" w:rsidRPr="00CA7D58">
        <w:rPr>
          <w:rFonts w:ascii="Times New Roman" w:hAnsi="Times New Roman"/>
          <w:sz w:val="28"/>
          <w:szCs w:val="28"/>
          <w:lang w:val="uk-UA"/>
        </w:rPr>
        <w:t xml:space="preserve"> законом України «Про місцеве самоврядування в Україні», законом України «Про благоустрій населених пунктів»</w:t>
      </w:r>
      <w:r w:rsidR="00487912" w:rsidRPr="00CA7D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57AFA" w:rsidRPr="00CA7D58">
        <w:rPr>
          <w:rFonts w:ascii="Times New Roman" w:hAnsi="Times New Roman"/>
          <w:sz w:val="28"/>
          <w:szCs w:val="28"/>
          <w:lang w:val="uk-UA"/>
        </w:rPr>
        <w:t>міська рада</w:t>
      </w:r>
    </w:p>
    <w:p w:rsidR="004002A9" w:rsidRPr="00CA7D58" w:rsidRDefault="004002A9" w:rsidP="00157A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57AFA" w:rsidRPr="00CA7D58" w:rsidRDefault="00157AFA" w:rsidP="00157A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7D58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487912" w:rsidRPr="00CA7D58" w:rsidRDefault="00487912" w:rsidP="00157A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0076" w:rsidRPr="00CA7D58" w:rsidRDefault="00E90076" w:rsidP="00E90076">
      <w:pPr>
        <w:pStyle w:val="a6"/>
        <w:numPr>
          <w:ilvl w:val="1"/>
          <w:numId w:val="1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>Внести зміни до Програми</w:t>
      </w:r>
      <w:r w:rsidR="00931F12" w:rsidRPr="00CA7D58">
        <w:rPr>
          <w:rFonts w:ascii="Times New Roman" w:hAnsi="Times New Roman"/>
          <w:sz w:val="28"/>
          <w:szCs w:val="28"/>
          <w:lang w:val="uk-UA"/>
        </w:rPr>
        <w:t xml:space="preserve"> «Благоустрій Коломийської міської територіальної громади на 2021-2025 роки</w:t>
      </w:r>
      <w:r w:rsidR="005D0CC5">
        <w:rPr>
          <w:rFonts w:ascii="Times New Roman" w:hAnsi="Times New Roman"/>
          <w:sz w:val="28"/>
          <w:szCs w:val="28"/>
          <w:lang w:val="uk-UA"/>
        </w:rPr>
        <w:t xml:space="preserve"> в новій редакції»</w:t>
      </w:r>
      <w:r w:rsidRPr="00CA7D58">
        <w:rPr>
          <w:rFonts w:ascii="Times New Roman" w:hAnsi="Times New Roman"/>
          <w:sz w:val="28"/>
          <w:szCs w:val="28"/>
          <w:lang w:val="uk-UA"/>
        </w:rPr>
        <w:t xml:space="preserve"> (далі - Програма)</w:t>
      </w:r>
      <w:r w:rsidR="00931F12" w:rsidRPr="00CA7D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7D58">
        <w:rPr>
          <w:rFonts w:ascii="Times New Roman" w:hAnsi="Times New Roman"/>
          <w:sz w:val="28"/>
          <w:szCs w:val="28"/>
          <w:lang w:val="uk-UA"/>
        </w:rPr>
        <w:t>затвердженої рішення</w:t>
      </w:r>
      <w:r w:rsidR="00E716F2" w:rsidRPr="00CA7D58">
        <w:rPr>
          <w:rFonts w:ascii="Times New Roman" w:hAnsi="Times New Roman"/>
          <w:sz w:val="28"/>
          <w:szCs w:val="28"/>
          <w:lang w:val="uk-UA"/>
        </w:rPr>
        <w:t>м</w:t>
      </w:r>
      <w:r w:rsidRPr="00CA7D58">
        <w:rPr>
          <w:rFonts w:ascii="Times New Roman" w:hAnsi="Times New Roman"/>
          <w:sz w:val="28"/>
          <w:szCs w:val="28"/>
          <w:lang w:val="uk-UA"/>
        </w:rPr>
        <w:t xml:space="preserve"> міської ради від </w:t>
      </w:r>
      <w:r w:rsidRPr="005D0CC5">
        <w:rPr>
          <w:rFonts w:ascii="Times New Roman" w:hAnsi="Times New Roman"/>
          <w:sz w:val="28"/>
          <w:szCs w:val="28"/>
          <w:lang w:val="uk-UA"/>
        </w:rPr>
        <w:t>16</w:t>
      </w:r>
      <w:r w:rsidRPr="00CA7D58">
        <w:rPr>
          <w:rFonts w:ascii="Times New Roman" w:hAnsi="Times New Roman"/>
          <w:sz w:val="28"/>
          <w:szCs w:val="28"/>
          <w:lang w:val="uk-UA"/>
        </w:rPr>
        <w:t>.11.2022 року № 2293-37/2022, а саме:</w:t>
      </w:r>
    </w:p>
    <w:p w:rsidR="006D5224" w:rsidRPr="006D5224" w:rsidRDefault="006D5224" w:rsidP="006D5224">
      <w:pPr>
        <w:pStyle w:val="a6"/>
        <w:numPr>
          <w:ilvl w:val="1"/>
          <w:numId w:val="14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>Паспорт Програми викласти в новій редакції (додається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90076" w:rsidRPr="00CA7D58" w:rsidRDefault="00E90076" w:rsidP="00E90076">
      <w:pPr>
        <w:pStyle w:val="a6"/>
        <w:numPr>
          <w:ilvl w:val="1"/>
          <w:numId w:val="14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>Додаток до Програми «Завдання та кошти необхідні для реалізації програми» викласти в новій редакції (додається).</w:t>
      </w:r>
    </w:p>
    <w:p w:rsidR="00E86684" w:rsidRPr="00CA7D58" w:rsidRDefault="00E90076" w:rsidP="00E86684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>Управлінню фінансів і вн</w:t>
      </w:r>
      <w:r w:rsidR="008C087A" w:rsidRPr="00CA7D58">
        <w:rPr>
          <w:rFonts w:ascii="Times New Roman" w:hAnsi="Times New Roman"/>
          <w:sz w:val="28"/>
          <w:szCs w:val="28"/>
          <w:lang w:val="uk-UA"/>
        </w:rPr>
        <w:t xml:space="preserve">утрішнього аудиту міської ради </w:t>
      </w:r>
      <w:r w:rsidRPr="00CA7D58">
        <w:rPr>
          <w:rFonts w:ascii="Times New Roman" w:hAnsi="Times New Roman"/>
          <w:sz w:val="28"/>
          <w:szCs w:val="28"/>
          <w:lang w:val="uk-UA"/>
        </w:rPr>
        <w:t>забезпечити фінансування заходів Програми</w:t>
      </w:r>
      <w:r w:rsidR="00E86684" w:rsidRPr="00CA7D58">
        <w:rPr>
          <w:rFonts w:ascii="Times New Roman" w:hAnsi="Times New Roman"/>
          <w:sz w:val="28"/>
          <w:szCs w:val="28"/>
          <w:lang w:val="uk-UA"/>
        </w:rPr>
        <w:t>.</w:t>
      </w:r>
    </w:p>
    <w:p w:rsidR="00E86684" w:rsidRPr="00CA7D58" w:rsidRDefault="00E86684" w:rsidP="00E86684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 xml:space="preserve">Організацію виконання рішення покласти на </w:t>
      </w:r>
      <w:r w:rsidR="001B1D07" w:rsidRPr="00CA7D58">
        <w:rPr>
          <w:rFonts w:ascii="Times New Roman" w:hAnsi="Times New Roman"/>
          <w:sz w:val="28"/>
          <w:szCs w:val="28"/>
          <w:lang w:val="uk-UA"/>
        </w:rPr>
        <w:t xml:space="preserve">заступника </w:t>
      </w:r>
      <w:r w:rsidRPr="00CA7D58">
        <w:rPr>
          <w:rFonts w:ascii="Times New Roman" w:hAnsi="Times New Roman"/>
          <w:sz w:val="28"/>
          <w:szCs w:val="28"/>
          <w:lang w:val="uk-UA"/>
        </w:rPr>
        <w:t>міського голов</w:t>
      </w:r>
      <w:r w:rsidR="001B1D07" w:rsidRPr="00CA7D58">
        <w:rPr>
          <w:rFonts w:ascii="Times New Roman" w:hAnsi="Times New Roman"/>
          <w:sz w:val="28"/>
          <w:szCs w:val="28"/>
          <w:lang w:val="uk-UA"/>
        </w:rPr>
        <w:t>и</w:t>
      </w:r>
      <w:r w:rsidRPr="00CA7D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1D07" w:rsidRPr="00CA7D58">
        <w:rPr>
          <w:rFonts w:ascii="Times New Roman" w:hAnsi="Times New Roman"/>
          <w:sz w:val="28"/>
          <w:szCs w:val="28"/>
          <w:lang w:val="uk-UA"/>
        </w:rPr>
        <w:t>Зоряну МИХАЛУШКО</w:t>
      </w:r>
      <w:r w:rsidRPr="00CA7D58">
        <w:rPr>
          <w:rFonts w:ascii="Times New Roman" w:hAnsi="Times New Roman"/>
          <w:sz w:val="28"/>
          <w:szCs w:val="28"/>
          <w:lang w:val="uk-UA"/>
        </w:rPr>
        <w:t>.</w:t>
      </w:r>
    </w:p>
    <w:p w:rsidR="00E86684" w:rsidRPr="00CA7D58" w:rsidRDefault="00E86684" w:rsidP="00E86684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>Контроль за виконанням рішення доручити постійній комісії з питань житлово-комунального та дорожнього господарства і комунікацій  та постійній комісії з питань бюджету, інвестицій, соціально-економічного розвитку та зовнішньоекономічних відносин</w:t>
      </w:r>
      <w:r w:rsidR="005D0CC5">
        <w:rPr>
          <w:rFonts w:ascii="Times New Roman" w:hAnsi="Times New Roman"/>
          <w:sz w:val="28"/>
          <w:szCs w:val="28"/>
          <w:lang w:val="uk-UA"/>
        </w:rPr>
        <w:t>.</w:t>
      </w:r>
    </w:p>
    <w:p w:rsidR="00487912" w:rsidRPr="00CA7D58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A7D58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1A1E" w:rsidRPr="00CA7D58" w:rsidRDefault="00831A1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76D53" w:rsidRPr="00CA7D58" w:rsidRDefault="00E76D53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D5224" w:rsidRDefault="002E243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A7D58">
        <w:rPr>
          <w:rFonts w:ascii="Times New Roman" w:hAnsi="Times New Roman"/>
          <w:b/>
          <w:sz w:val="28"/>
          <w:szCs w:val="28"/>
        </w:rPr>
        <w:t xml:space="preserve">Міський голова           </w:t>
      </w:r>
      <w:r w:rsidRPr="00CA7D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87912" w:rsidRPr="00CA7D58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487912" w:rsidRPr="00CA7D58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487912" w:rsidRPr="00CA7D58">
        <w:rPr>
          <w:rFonts w:ascii="Times New Roman" w:hAnsi="Times New Roman"/>
          <w:b/>
          <w:sz w:val="28"/>
          <w:szCs w:val="28"/>
        </w:rPr>
        <w:t xml:space="preserve"> </w:t>
      </w:r>
      <w:r w:rsidR="00487912" w:rsidRPr="00CA7D58">
        <w:rPr>
          <w:rFonts w:ascii="Times New Roman" w:hAnsi="Times New Roman"/>
          <w:b/>
          <w:sz w:val="28"/>
          <w:szCs w:val="28"/>
          <w:lang w:val="uk-UA"/>
        </w:rPr>
        <w:t>Богдан СТАНІСЛАВСЬКИЙ</w:t>
      </w:r>
    </w:p>
    <w:p w:rsidR="006D5224" w:rsidRDefault="006D5224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D5224" w:rsidRPr="00CA7D58" w:rsidRDefault="006D5224" w:rsidP="006D5224">
      <w:pPr>
        <w:pStyle w:val="Style7"/>
        <w:widowControl/>
        <w:shd w:val="clear" w:color="auto" w:fill="FFFFFF" w:themeFill="background1"/>
        <w:jc w:val="center"/>
        <w:rPr>
          <w:b/>
          <w:sz w:val="23"/>
          <w:szCs w:val="23"/>
        </w:rPr>
      </w:pPr>
      <w:r w:rsidRPr="00CA7D58">
        <w:rPr>
          <w:b/>
          <w:sz w:val="23"/>
          <w:szCs w:val="23"/>
        </w:rPr>
        <w:lastRenderedPageBreak/>
        <w:t>ПАСПОРТ</w:t>
      </w:r>
    </w:p>
    <w:p w:rsidR="006D5224" w:rsidRPr="00CA7D58" w:rsidRDefault="006D5224" w:rsidP="006D52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uk-UA"/>
        </w:rPr>
      </w:pPr>
      <w:bookmarkStart w:id="0" w:name="_Hlk52876175"/>
      <w:r w:rsidRPr="00CA7D58">
        <w:rPr>
          <w:rFonts w:ascii="Times New Roman" w:hAnsi="Times New Roman"/>
          <w:b/>
          <w:sz w:val="23"/>
          <w:szCs w:val="23"/>
          <w:lang w:val="uk-UA"/>
        </w:rPr>
        <w:t>програми «Благоустрій Коломийської міської територіальної громади</w:t>
      </w:r>
    </w:p>
    <w:p w:rsidR="006D5224" w:rsidRPr="00CA7D58" w:rsidRDefault="006D5224" w:rsidP="006D52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val="uk-UA"/>
        </w:rPr>
      </w:pPr>
      <w:r w:rsidRPr="00CA7D58">
        <w:rPr>
          <w:rFonts w:ascii="Times New Roman" w:hAnsi="Times New Roman"/>
          <w:b/>
          <w:sz w:val="23"/>
          <w:szCs w:val="23"/>
          <w:lang w:val="uk-UA"/>
        </w:rPr>
        <w:t>на 2021 - 2025 роки»</w:t>
      </w:r>
    </w:p>
    <w:bookmarkEnd w:id="0"/>
    <w:p w:rsidR="006D5224" w:rsidRPr="00CA7D58" w:rsidRDefault="006D5224" w:rsidP="006D5224">
      <w:pPr>
        <w:pStyle w:val="Style7"/>
        <w:widowControl/>
        <w:shd w:val="clear" w:color="auto" w:fill="FFFFFF" w:themeFill="background1"/>
        <w:ind w:left="3734"/>
        <w:rPr>
          <w:b/>
          <w:sz w:val="23"/>
          <w:szCs w:val="23"/>
        </w:rPr>
      </w:pPr>
    </w:p>
    <w:p w:rsidR="006D5224" w:rsidRPr="00CA7D58" w:rsidRDefault="006D5224" w:rsidP="006D5224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color w:val="auto"/>
          <w:sz w:val="23"/>
          <w:szCs w:val="23"/>
        </w:rPr>
      </w:pPr>
      <w:r w:rsidRPr="00CA7D58">
        <w:rPr>
          <w:rStyle w:val="FontStyle32"/>
          <w:color w:val="auto"/>
          <w:sz w:val="23"/>
          <w:szCs w:val="23"/>
        </w:rPr>
        <w:t>Ініціатор замовлення Програми (замовник): Управління комунального господарства Коломийська міська рада</w:t>
      </w:r>
    </w:p>
    <w:p w:rsidR="006D5224" w:rsidRPr="00CA7D58" w:rsidRDefault="006D5224" w:rsidP="006D5224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auto"/>
          <w:sz w:val="23"/>
          <w:szCs w:val="23"/>
        </w:rPr>
      </w:pPr>
      <w:r w:rsidRPr="00CA7D58">
        <w:rPr>
          <w:rStyle w:val="FontStyle32"/>
          <w:color w:val="auto"/>
          <w:sz w:val="23"/>
          <w:szCs w:val="23"/>
        </w:rPr>
        <w:t>Розробник Програми: управління комунального господарства</w:t>
      </w:r>
    </w:p>
    <w:p w:rsidR="006D5224" w:rsidRPr="00CA7D58" w:rsidRDefault="006D5224" w:rsidP="006D5224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auto"/>
          <w:sz w:val="23"/>
          <w:szCs w:val="23"/>
        </w:rPr>
      </w:pPr>
      <w:r w:rsidRPr="00CA7D58">
        <w:rPr>
          <w:rStyle w:val="FontStyle32"/>
          <w:color w:val="auto"/>
          <w:sz w:val="23"/>
          <w:szCs w:val="23"/>
        </w:rPr>
        <w:t>Термін реалізації Програми: з 2021 по 2025 роки</w:t>
      </w:r>
    </w:p>
    <w:p w:rsidR="006D5224" w:rsidRPr="00CA7D58" w:rsidRDefault="006D5224" w:rsidP="006D5224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auto"/>
          <w:sz w:val="23"/>
          <w:szCs w:val="23"/>
        </w:rPr>
      </w:pPr>
      <w:r w:rsidRPr="00CA7D58">
        <w:rPr>
          <w:rStyle w:val="FontStyle32"/>
          <w:color w:val="auto"/>
          <w:sz w:val="23"/>
          <w:szCs w:val="23"/>
        </w:rPr>
        <w:t>Етапи фінансування Програми – 2021-2025 роки</w:t>
      </w:r>
    </w:p>
    <w:p w:rsidR="006D5224" w:rsidRPr="00CA7D58" w:rsidRDefault="006D5224" w:rsidP="006D5224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auto"/>
          <w:sz w:val="23"/>
          <w:szCs w:val="23"/>
        </w:rPr>
      </w:pPr>
      <w:r w:rsidRPr="00CA7D58">
        <w:rPr>
          <w:rStyle w:val="FontStyle32"/>
          <w:color w:val="auto"/>
          <w:sz w:val="23"/>
          <w:szCs w:val="23"/>
        </w:rPr>
        <w:t xml:space="preserve">Обсяги  фінансування Програми (тис.грн.): </w:t>
      </w:r>
      <w:r w:rsidR="00E87DD4" w:rsidRPr="00E87DD4">
        <w:rPr>
          <w:rStyle w:val="FontStyle32"/>
          <w:color w:val="auto"/>
          <w:sz w:val="23"/>
          <w:szCs w:val="23"/>
        </w:rPr>
        <w:t>3 807 045,00</w:t>
      </w:r>
    </w:p>
    <w:tbl>
      <w:tblPr>
        <w:tblW w:w="96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4"/>
        <w:gridCol w:w="1427"/>
        <w:gridCol w:w="1312"/>
        <w:gridCol w:w="1284"/>
        <w:gridCol w:w="1682"/>
        <w:gridCol w:w="1398"/>
        <w:gridCol w:w="1172"/>
      </w:tblGrid>
      <w:tr w:rsidR="006D5224" w:rsidRPr="00CA7D58" w:rsidTr="006D5224">
        <w:trPr>
          <w:trHeight w:val="232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24" w:rsidRPr="00CA7D58" w:rsidRDefault="006D5224" w:rsidP="006D5224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A7D58">
              <w:rPr>
                <w:rStyle w:val="FontStyle32"/>
                <w:color w:val="auto"/>
                <w:sz w:val="23"/>
                <w:szCs w:val="23"/>
              </w:rPr>
              <w:t xml:space="preserve">Роки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24" w:rsidRPr="00CA7D58" w:rsidRDefault="006D5224" w:rsidP="006D5224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A7D58">
              <w:rPr>
                <w:rStyle w:val="FontStyle32"/>
                <w:color w:val="auto"/>
                <w:sz w:val="23"/>
                <w:szCs w:val="23"/>
              </w:rPr>
              <w:t>Всього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24" w:rsidRPr="00CA7D58" w:rsidRDefault="006D5224" w:rsidP="006D5224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A7D58">
              <w:rPr>
                <w:rStyle w:val="FontStyle32"/>
                <w:color w:val="auto"/>
                <w:sz w:val="23"/>
                <w:szCs w:val="23"/>
              </w:rPr>
              <w:t>Обсяг фінансування за джерелами фінансування, тис.грн.</w:t>
            </w:r>
          </w:p>
        </w:tc>
      </w:tr>
      <w:tr w:rsidR="006D5224" w:rsidRPr="00CA7D58" w:rsidTr="006D5224">
        <w:trPr>
          <w:trHeight w:val="896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24" w:rsidRPr="00CA7D58" w:rsidRDefault="006D5224" w:rsidP="006D5224">
            <w:pPr>
              <w:spacing w:after="0" w:line="256" w:lineRule="auto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24" w:rsidRPr="00CA7D58" w:rsidRDefault="006D5224" w:rsidP="006D5224">
            <w:pPr>
              <w:spacing w:after="0" w:line="256" w:lineRule="auto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24" w:rsidRPr="00CA7D58" w:rsidRDefault="006D5224" w:rsidP="006D5224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A7D58">
              <w:rPr>
                <w:rStyle w:val="FontStyle32"/>
                <w:color w:val="auto"/>
                <w:sz w:val="23"/>
                <w:szCs w:val="23"/>
              </w:rPr>
              <w:t>Державний бюджет</w:t>
            </w:r>
          </w:p>
          <w:p w:rsidR="006D5224" w:rsidRPr="00CA7D58" w:rsidRDefault="006D5224" w:rsidP="006D5224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24" w:rsidRPr="00CA7D58" w:rsidRDefault="006D5224" w:rsidP="006D5224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A7D58">
              <w:rPr>
                <w:rStyle w:val="FontStyle32"/>
                <w:color w:val="auto"/>
                <w:sz w:val="23"/>
                <w:szCs w:val="23"/>
              </w:rPr>
              <w:t>Обласний бюджет</w:t>
            </w:r>
          </w:p>
          <w:p w:rsidR="006D5224" w:rsidRPr="00CA7D58" w:rsidRDefault="006D5224" w:rsidP="006D5224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24" w:rsidRPr="00CA7D58" w:rsidRDefault="006D5224" w:rsidP="006D5224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A7D58">
              <w:rPr>
                <w:rStyle w:val="FontStyle32"/>
                <w:color w:val="auto"/>
                <w:sz w:val="23"/>
                <w:szCs w:val="23"/>
              </w:rPr>
              <w:t>Фонд охорони нав-колишнього природного середовищ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24" w:rsidRPr="00CA7D58" w:rsidRDefault="006D5224" w:rsidP="006D5224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A7D58">
              <w:rPr>
                <w:rStyle w:val="FontStyle32"/>
                <w:color w:val="auto"/>
                <w:sz w:val="23"/>
                <w:szCs w:val="23"/>
              </w:rPr>
              <w:t>Міський бюджет</w:t>
            </w:r>
          </w:p>
          <w:p w:rsidR="006D5224" w:rsidRPr="00CA7D58" w:rsidRDefault="006D5224" w:rsidP="006D5224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24" w:rsidRPr="00CA7D58" w:rsidRDefault="006D5224" w:rsidP="006D5224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A7D58">
              <w:rPr>
                <w:rStyle w:val="FontStyle32"/>
                <w:color w:val="auto"/>
                <w:sz w:val="23"/>
                <w:szCs w:val="23"/>
              </w:rPr>
              <w:t>Інші джерела</w:t>
            </w:r>
          </w:p>
        </w:tc>
      </w:tr>
      <w:tr w:rsidR="00E87DD4" w:rsidRPr="00CA7D58" w:rsidTr="006D5224">
        <w:trPr>
          <w:trHeight w:val="35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CA7D58" w:rsidRDefault="00E87DD4" w:rsidP="006D5224">
            <w:pPr>
              <w:pStyle w:val="a9"/>
              <w:rPr>
                <w:rStyle w:val="FontStyle32"/>
                <w:bCs w:val="0"/>
                <w:color w:val="auto"/>
                <w:sz w:val="23"/>
                <w:szCs w:val="23"/>
                <w:lang w:val="uk-UA"/>
              </w:rPr>
            </w:pPr>
            <w:r w:rsidRPr="00CA7D58">
              <w:rPr>
                <w:rStyle w:val="FontStyle32"/>
                <w:bCs w:val="0"/>
                <w:color w:val="auto"/>
                <w:sz w:val="23"/>
                <w:szCs w:val="23"/>
              </w:rPr>
              <w:t>2021-2025      в т.ч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E87DD4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E87DD4">
              <w:rPr>
                <w:rStyle w:val="FontStyle32"/>
                <w:color w:val="auto"/>
                <w:sz w:val="23"/>
                <w:szCs w:val="23"/>
              </w:rPr>
              <w:t>3 807 045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419 341,6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425 861,6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75 401,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E87DD4" w:rsidRDefault="00E87DD4" w:rsidP="00E87DD4">
            <w:pPr>
              <w:pStyle w:val="a9"/>
              <w:ind w:right="-54"/>
              <w:rPr>
                <w:rStyle w:val="FontStyle32"/>
                <w:color w:val="auto"/>
                <w:sz w:val="23"/>
                <w:szCs w:val="23"/>
              </w:rPr>
            </w:pPr>
            <w:r w:rsidRPr="00E87DD4">
              <w:rPr>
                <w:rStyle w:val="FontStyle32"/>
                <w:color w:val="auto"/>
                <w:sz w:val="23"/>
                <w:szCs w:val="23"/>
              </w:rPr>
              <w:t>2 885 414,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1 025,00</w:t>
            </w:r>
          </w:p>
        </w:tc>
      </w:tr>
      <w:tr w:rsidR="00E87DD4" w:rsidRPr="00CA7D58" w:rsidTr="006D5224">
        <w:trPr>
          <w:trHeight w:val="225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CA7D58" w:rsidRDefault="00E87DD4" w:rsidP="006D5224">
            <w:pPr>
              <w:pStyle w:val="a9"/>
              <w:rPr>
                <w:rStyle w:val="FontStyle32"/>
                <w:bCs w:val="0"/>
                <w:color w:val="auto"/>
                <w:sz w:val="23"/>
                <w:szCs w:val="23"/>
                <w:lang w:val="uk-UA"/>
              </w:rPr>
            </w:pPr>
            <w:r w:rsidRPr="00CA7D58">
              <w:rPr>
                <w:rStyle w:val="FontStyle32"/>
                <w:bCs w:val="0"/>
                <w:color w:val="auto"/>
                <w:sz w:val="23"/>
                <w:szCs w:val="23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E87DD4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E87DD4">
              <w:rPr>
                <w:rStyle w:val="FontStyle32"/>
                <w:color w:val="auto"/>
                <w:sz w:val="23"/>
                <w:szCs w:val="23"/>
              </w:rPr>
              <w:t>373 637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50 965,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49 205,4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9 716,2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E87DD4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E87DD4">
              <w:rPr>
                <w:rStyle w:val="FontStyle32"/>
                <w:color w:val="auto"/>
                <w:sz w:val="23"/>
                <w:szCs w:val="23"/>
              </w:rPr>
              <w:t>263 627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122,74</w:t>
            </w:r>
          </w:p>
        </w:tc>
      </w:tr>
      <w:tr w:rsidR="00E87DD4" w:rsidRPr="00CA7D58" w:rsidTr="006D5224">
        <w:trPr>
          <w:trHeight w:val="298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CA7D58" w:rsidRDefault="00E87DD4" w:rsidP="006D5224">
            <w:pPr>
              <w:pStyle w:val="a9"/>
              <w:rPr>
                <w:rStyle w:val="FontStyle32"/>
                <w:bCs w:val="0"/>
                <w:color w:val="auto"/>
                <w:sz w:val="23"/>
                <w:szCs w:val="23"/>
                <w:lang w:val="uk-UA"/>
              </w:rPr>
            </w:pPr>
            <w:r w:rsidRPr="00CA7D58">
              <w:rPr>
                <w:rStyle w:val="FontStyle32"/>
                <w:bCs w:val="0"/>
                <w:color w:val="auto"/>
                <w:sz w:val="23"/>
                <w:szCs w:val="23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E87DD4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E87DD4">
              <w:rPr>
                <w:rStyle w:val="FontStyle32"/>
                <w:color w:val="auto"/>
                <w:sz w:val="23"/>
                <w:szCs w:val="23"/>
              </w:rPr>
              <w:t>1 105 475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135 38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147 658,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23 863,5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E87DD4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E87DD4">
              <w:rPr>
                <w:rStyle w:val="FontStyle32"/>
                <w:color w:val="auto"/>
                <w:sz w:val="23"/>
                <w:szCs w:val="23"/>
              </w:rPr>
              <w:t>798 242,3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330,95</w:t>
            </w:r>
          </w:p>
        </w:tc>
      </w:tr>
      <w:tr w:rsidR="00E87DD4" w:rsidRPr="00CA7D58" w:rsidTr="006D5224">
        <w:trPr>
          <w:trHeight w:val="30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CA7D58" w:rsidRDefault="00E87DD4" w:rsidP="006D5224">
            <w:pPr>
              <w:pStyle w:val="a9"/>
              <w:rPr>
                <w:rStyle w:val="FontStyle32"/>
                <w:bCs w:val="0"/>
                <w:color w:val="auto"/>
                <w:sz w:val="23"/>
                <w:szCs w:val="23"/>
                <w:lang w:val="uk-UA"/>
              </w:rPr>
            </w:pPr>
            <w:r w:rsidRPr="00CA7D58">
              <w:rPr>
                <w:rStyle w:val="FontStyle32"/>
                <w:bCs w:val="0"/>
                <w:color w:val="auto"/>
                <w:sz w:val="23"/>
                <w:szCs w:val="23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E87DD4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E87DD4">
              <w:rPr>
                <w:rStyle w:val="FontStyle32"/>
                <w:color w:val="auto"/>
                <w:sz w:val="23"/>
                <w:szCs w:val="23"/>
              </w:rPr>
              <w:t>1 356 609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141 142,7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138 305,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24 879,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E87DD4" w:rsidRDefault="00E87DD4" w:rsidP="00E87DD4">
            <w:pPr>
              <w:pStyle w:val="a9"/>
              <w:ind w:right="-196"/>
              <w:rPr>
                <w:rStyle w:val="FontStyle32"/>
                <w:color w:val="auto"/>
                <w:sz w:val="23"/>
                <w:szCs w:val="23"/>
              </w:rPr>
            </w:pPr>
            <w:r w:rsidRPr="00E87DD4">
              <w:rPr>
                <w:rStyle w:val="FontStyle32"/>
                <w:color w:val="auto"/>
                <w:sz w:val="23"/>
                <w:szCs w:val="23"/>
              </w:rPr>
              <w:t>1 051 936,7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345,04</w:t>
            </w:r>
          </w:p>
        </w:tc>
      </w:tr>
      <w:tr w:rsidR="00E87DD4" w:rsidRPr="00CA7D58" w:rsidTr="006D5224">
        <w:trPr>
          <w:trHeight w:val="30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CA7D58" w:rsidRDefault="00E87DD4" w:rsidP="006D5224">
            <w:pPr>
              <w:pStyle w:val="a9"/>
              <w:rPr>
                <w:rStyle w:val="FontStyle32"/>
                <w:bCs w:val="0"/>
                <w:color w:val="auto"/>
                <w:sz w:val="23"/>
                <w:szCs w:val="23"/>
                <w:lang w:val="uk-UA"/>
              </w:rPr>
            </w:pPr>
            <w:r w:rsidRPr="00CA7D58">
              <w:rPr>
                <w:rStyle w:val="FontStyle32"/>
                <w:bCs w:val="0"/>
                <w:color w:val="auto"/>
                <w:sz w:val="23"/>
                <w:szCs w:val="23"/>
              </w:rPr>
              <w:t>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E87DD4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E87DD4">
              <w:rPr>
                <w:rStyle w:val="FontStyle32"/>
                <w:color w:val="auto"/>
                <w:sz w:val="23"/>
                <w:szCs w:val="23"/>
              </w:rPr>
              <w:t>528 904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47 168,6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46 906,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8 762,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E87DD4">
              <w:rPr>
                <w:rStyle w:val="FontStyle32"/>
                <w:color w:val="auto"/>
                <w:sz w:val="23"/>
                <w:szCs w:val="23"/>
              </w:rPr>
              <w:t>425 949,5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117,02</w:t>
            </w:r>
          </w:p>
        </w:tc>
      </w:tr>
      <w:tr w:rsidR="00E87DD4" w:rsidRPr="00CA7D58" w:rsidTr="006D5224">
        <w:trPr>
          <w:trHeight w:val="23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CA7D58" w:rsidRDefault="00E87DD4" w:rsidP="006D5224">
            <w:pPr>
              <w:pStyle w:val="a9"/>
              <w:rPr>
                <w:rStyle w:val="FontStyle32"/>
                <w:bCs w:val="0"/>
                <w:color w:val="auto"/>
                <w:sz w:val="23"/>
                <w:szCs w:val="23"/>
                <w:lang w:val="uk-UA"/>
              </w:rPr>
            </w:pPr>
            <w:r w:rsidRPr="00CA7D58">
              <w:rPr>
                <w:rStyle w:val="FontStyle32"/>
                <w:bCs w:val="0"/>
                <w:color w:val="auto"/>
                <w:sz w:val="23"/>
                <w:szCs w:val="23"/>
              </w:rPr>
              <w:t>20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E87DD4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E87DD4">
              <w:rPr>
                <w:rStyle w:val="FontStyle32"/>
                <w:color w:val="auto"/>
                <w:sz w:val="23"/>
                <w:szCs w:val="23"/>
              </w:rPr>
              <w:t>442 42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44 685,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43 786,7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8 18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E87DD4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E87DD4">
              <w:rPr>
                <w:rStyle w:val="FontStyle32"/>
                <w:color w:val="auto"/>
                <w:sz w:val="23"/>
                <w:szCs w:val="23"/>
              </w:rPr>
              <w:t>345 658,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D4" w:rsidRPr="004F27E7" w:rsidRDefault="00E87DD4" w:rsidP="00E87DD4">
            <w:pPr>
              <w:pStyle w:val="a9"/>
              <w:rPr>
                <w:rStyle w:val="FontStyle32"/>
                <w:color w:val="auto"/>
                <w:sz w:val="23"/>
                <w:szCs w:val="23"/>
              </w:rPr>
            </w:pPr>
            <w:r w:rsidRPr="004F27E7">
              <w:rPr>
                <w:rStyle w:val="FontStyle32"/>
                <w:color w:val="auto"/>
                <w:sz w:val="23"/>
                <w:szCs w:val="23"/>
              </w:rPr>
              <w:t>109,25</w:t>
            </w:r>
          </w:p>
        </w:tc>
      </w:tr>
    </w:tbl>
    <w:p w:rsidR="006D5224" w:rsidRPr="00CA7D58" w:rsidRDefault="006D5224" w:rsidP="006D5224">
      <w:pPr>
        <w:pStyle w:val="a6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Style w:val="FontStyle32"/>
          <w:b w:val="0"/>
          <w:color w:val="auto"/>
          <w:sz w:val="23"/>
          <w:szCs w:val="23"/>
          <w:lang w:val="uk-UA"/>
        </w:rPr>
      </w:pPr>
      <w:r w:rsidRPr="00CA7D58">
        <w:rPr>
          <w:rStyle w:val="FontStyle32"/>
          <w:color w:val="auto"/>
          <w:sz w:val="23"/>
          <w:szCs w:val="23"/>
          <w:lang w:val="uk-UA"/>
        </w:rPr>
        <w:t xml:space="preserve">Очікувані результати виконання програми. </w:t>
      </w:r>
    </w:p>
    <w:p w:rsidR="006D5224" w:rsidRPr="00CA7D58" w:rsidRDefault="006D5224" w:rsidP="006D52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Реалізація програми дозволить забезпечити:</w:t>
      </w:r>
    </w:p>
    <w:p w:rsidR="006D5224" w:rsidRPr="00CA7D58" w:rsidRDefault="006D5224" w:rsidP="006D52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– покращення санітарно-епідеміологічного стану;</w:t>
      </w:r>
      <w:bookmarkStart w:id="1" w:name="_GoBack"/>
      <w:bookmarkEnd w:id="1"/>
    </w:p>
    <w:p w:rsidR="006D5224" w:rsidRPr="00CA7D58" w:rsidRDefault="006D5224" w:rsidP="006D52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– зменшення обсягів захоронення твердих побутових відходів;</w:t>
      </w:r>
    </w:p>
    <w:p w:rsidR="006D5224" w:rsidRPr="00CA7D58" w:rsidRDefault="006D5224" w:rsidP="006D52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– покращення, оновлення і збільшення парку спецтранспорту та контейнерного господарства;</w:t>
      </w:r>
    </w:p>
    <w:p w:rsidR="006D5224" w:rsidRPr="00CA7D58" w:rsidRDefault="006D5224" w:rsidP="006D52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– покращення якості обслуговування жителів у сфері поводження з твердими побутовими відходами, охоплення вивезенням сміття всієї території;</w:t>
      </w:r>
    </w:p>
    <w:p w:rsidR="006D5224" w:rsidRPr="00CA7D58" w:rsidRDefault="006D5224" w:rsidP="006D52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– покращення екологічного, технічного та санітарного стану полігону ТПВ;</w:t>
      </w:r>
    </w:p>
    <w:p w:rsidR="006D5224" w:rsidRPr="00CA7D58" w:rsidRDefault="006D5224" w:rsidP="006D52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– зменшення шкідливого впливу твердих побутових відходів на навколишнє природнє середовище та здоров'я людини;</w:t>
      </w:r>
    </w:p>
    <w:p w:rsidR="006D5224" w:rsidRPr="00CA7D58" w:rsidRDefault="006D5224" w:rsidP="006D52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– запровадження нових технологій у сфері поводження з твердими побутовими відходами, зокрема створення потужностей з переробки побутових відходів;</w:t>
      </w:r>
    </w:p>
    <w:p w:rsidR="006D5224" w:rsidRPr="00CA7D58" w:rsidRDefault="006D5224" w:rsidP="006D52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– підвищення освітнього рівня населення та забезпечення участі громадян у вирішенні питань у сфері поводження з твердими побутовими відходами;</w:t>
      </w:r>
    </w:p>
    <w:p w:rsidR="006D5224" w:rsidRPr="00CA7D58" w:rsidRDefault="006D5224" w:rsidP="006D522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– забезпечення спільної діяльності органів місцевої влади, бізнесу та громадськості області у розв’язанні проблеми побутових відходів;</w:t>
      </w:r>
    </w:p>
    <w:p w:rsidR="006D5224" w:rsidRPr="00CA7D58" w:rsidRDefault="006D5224" w:rsidP="006D5224">
      <w:pPr>
        <w:pStyle w:val="Style2"/>
        <w:widowControl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Style w:val="FontStyle32"/>
          <w:b w:val="0"/>
          <w:color w:val="auto"/>
          <w:sz w:val="23"/>
          <w:szCs w:val="23"/>
        </w:rPr>
      </w:pPr>
      <w:r w:rsidRPr="00CA7D58">
        <w:rPr>
          <w:rStyle w:val="FontStyle36"/>
          <w:color w:val="auto"/>
          <w:sz w:val="23"/>
          <w:szCs w:val="23"/>
          <w:lang w:eastAsia="uk-UA"/>
        </w:rPr>
        <w:t>Термін проведення звітності: щорічно за звітний рік.</w:t>
      </w:r>
    </w:p>
    <w:p w:rsidR="006D5224" w:rsidRPr="00CA7D58" w:rsidRDefault="006D5224" w:rsidP="006D5224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A7D58">
        <w:rPr>
          <w:b/>
          <w:sz w:val="23"/>
          <w:szCs w:val="23"/>
        </w:rPr>
        <w:t>Замовник програми</w:t>
      </w:r>
    </w:p>
    <w:p w:rsidR="006D5224" w:rsidRPr="00CA7D58" w:rsidRDefault="006D5224" w:rsidP="006D5224">
      <w:pPr>
        <w:pStyle w:val="Style7"/>
        <w:widowControl/>
        <w:shd w:val="clear" w:color="auto" w:fill="FFFFFF" w:themeFill="background1"/>
        <w:rPr>
          <w:sz w:val="23"/>
          <w:szCs w:val="23"/>
        </w:rPr>
      </w:pPr>
      <w:r w:rsidRPr="00CA7D58">
        <w:rPr>
          <w:sz w:val="23"/>
          <w:szCs w:val="23"/>
        </w:rPr>
        <w:t xml:space="preserve">Управління комунального господарства </w:t>
      </w:r>
      <w:r w:rsidRPr="00CA7D58">
        <w:rPr>
          <w:sz w:val="23"/>
          <w:szCs w:val="23"/>
        </w:rPr>
        <w:tab/>
      </w:r>
      <w:r w:rsidRPr="00CA7D58">
        <w:rPr>
          <w:sz w:val="23"/>
          <w:szCs w:val="23"/>
        </w:rPr>
        <w:tab/>
        <w:t xml:space="preserve">                         </w:t>
      </w:r>
      <w:r w:rsidRPr="00CA7D58">
        <w:rPr>
          <w:b/>
          <w:sz w:val="23"/>
          <w:szCs w:val="23"/>
        </w:rPr>
        <w:t>Андрій РАДОВЕЦЬ</w:t>
      </w:r>
    </w:p>
    <w:p w:rsidR="006D5224" w:rsidRPr="00CA7D58" w:rsidRDefault="006D5224" w:rsidP="006D5224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A7D58">
        <w:rPr>
          <w:b/>
          <w:sz w:val="23"/>
          <w:szCs w:val="23"/>
        </w:rPr>
        <w:t>Відповідальний виконавець</w:t>
      </w:r>
    </w:p>
    <w:p w:rsidR="006D5224" w:rsidRPr="00CA7D58" w:rsidRDefault="006D5224" w:rsidP="006D522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Управління комунального господарства</w:t>
      </w:r>
      <w:r w:rsidRPr="00CA7D58">
        <w:rPr>
          <w:rFonts w:ascii="Times New Roman" w:hAnsi="Times New Roman"/>
          <w:sz w:val="23"/>
          <w:szCs w:val="23"/>
          <w:lang w:val="uk-UA"/>
        </w:rPr>
        <w:tab/>
      </w:r>
      <w:r w:rsidRPr="00CA7D58">
        <w:rPr>
          <w:rFonts w:ascii="Times New Roman" w:hAnsi="Times New Roman"/>
          <w:sz w:val="23"/>
          <w:szCs w:val="23"/>
          <w:lang w:val="uk-UA"/>
        </w:rPr>
        <w:tab/>
        <w:t xml:space="preserve">                         </w:t>
      </w:r>
      <w:r w:rsidRPr="00CA7D58">
        <w:rPr>
          <w:rFonts w:ascii="Times New Roman" w:hAnsi="Times New Roman"/>
          <w:b/>
          <w:sz w:val="23"/>
          <w:szCs w:val="23"/>
          <w:lang w:val="uk-UA"/>
        </w:rPr>
        <w:t>Андрій РАДОВЕЦЬ</w:t>
      </w:r>
    </w:p>
    <w:p w:rsidR="006D5224" w:rsidRPr="00CA7D58" w:rsidRDefault="006D5224" w:rsidP="006D5224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A7D58">
        <w:rPr>
          <w:b/>
          <w:sz w:val="23"/>
          <w:szCs w:val="23"/>
        </w:rPr>
        <w:t>Відповідальний виконавець</w:t>
      </w:r>
    </w:p>
    <w:p w:rsidR="006D5224" w:rsidRPr="00CA7D58" w:rsidRDefault="006D5224" w:rsidP="006D522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 xml:space="preserve">Комунальне підприємство «Полігон Екологія»                               </w:t>
      </w:r>
      <w:r w:rsidRPr="00CA7D58">
        <w:rPr>
          <w:rFonts w:ascii="Times New Roman" w:hAnsi="Times New Roman"/>
          <w:b/>
          <w:sz w:val="23"/>
          <w:szCs w:val="23"/>
          <w:lang w:val="uk-UA"/>
        </w:rPr>
        <w:t>Михайло ПОПЕЛЮК</w:t>
      </w:r>
    </w:p>
    <w:p w:rsidR="006D5224" w:rsidRPr="00CA7D58" w:rsidRDefault="006D5224" w:rsidP="006D5224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A7D58">
        <w:rPr>
          <w:b/>
          <w:sz w:val="23"/>
          <w:szCs w:val="23"/>
        </w:rPr>
        <w:t>Відповідальний виконавець</w:t>
      </w:r>
    </w:p>
    <w:p w:rsidR="006D5224" w:rsidRPr="00CA7D58" w:rsidRDefault="006D5224" w:rsidP="006D522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Комунальне підприємство «Зеленосвіт»</w:t>
      </w:r>
      <w:r w:rsidRPr="00CA7D58">
        <w:rPr>
          <w:rFonts w:ascii="Times New Roman" w:hAnsi="Times New Roman"/>
          <w:sz w:val="23"/>
          <w:szCs w:val="23"/>
          <w:lang w:val="uk-UA"/>
        </w:rPr>
        <w:tab/>
      </w:r>
      <w:r w:rsidRPr="00CA7D58">
        <w:rPr>
          <w:rFonts w:ascii="Times New Roman" w:hAnsi="Times New Roman"/>
          <w:sz w:val="23"/>
          <w:szCs w:val="23"/>
          <w:lang w:val="uk-UA"/>
        </w:rPr>
        <w:tab/>
        <w:t xml:space="preserve">                         </w:t>
      </w:r>
      <w:r w:rsidRPr="00CA7D58">
        <w:rPr>
          <w:rFonts w:ascii="Times New Roman" w:hAnsi="Times New Roman"/>
          <w:b/>
          <w:sz w:val="23"/>
          <w:szCs w:val="23"/>
          <w:lang w:val="uk-UA"/>
        </w:rPr>
        <w:t>Василь МИХАЙЛИЩУК</w:t>
      </w:r>
    </w:p>
    <w:p w:rsidR="006D5224" w:rsidRPr="00CA7D58" w:rsidRDefault="006D5224" w:rsidP="006D5224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A7D58">
        <w:rPr>
          <w:b/>
          <w:sz w:val="23"/>
          <w:szCs w:val="23"/>
        </w:rPr>
        <w:t>Відповідальний виконавець</w:t>
      </w:r>
    </w:p>
    <w:p w:rsidR="006D5224" w:rsidRPr="00CA7D58" w:rsidRDefault="006D5224" w:rsidP="006D522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Комунальне підприємство «Коломийська</w:t>
      </w:r>
    </w:p>
    <w:p w:rsidR="006D5224" w:rsidRPr="00CA7D58" w:rsidRDefault="006D5224" w:rsidP="006D522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>міська ритуальна служба»</w:t>
      </w:r>
      <w:r w:rsidRPr="00CA7D58">
        <w:rPr>
          <w:rFonts w:ascii="Times New Roman" w:hAnsi="Times New Roman"/>
          <w:sz w:val="23"/>
          <w:szCs w:val="23"/>
          <w:lang w:val="uk-UA"/>
        </w:rPr>
        <w:tab/>
      </w:r>
      <w:r w:rsidRPr="00CA7D58">
        <w:rPr>
          <w:rFonts w:ascii="Times New Roman" w:hAnsi="Times New Roman"/>
          <w:sz w:val="23"/>
          <w:szCs w:val="23"/>
          <w:lang w:val="uk-UA"/>
        </w:rPr>
        <w:tab/>
        <w:t xml:space="preserve">                                                 </w:t>
      </w:r>
      <w:r w:rsidRPr="00CA7D58">
        <w:rPr>
          <w:rFonts w:ascii="Times New Roman" w:hAnsi="Times New Roman"/>
          <w:b/>
          <w:sz w:val="23"/>
          <w:szCs w:val="23"/>
          <w:lang w:val="uk-UA"/>
        </w:rPr>
        <w:t>Лілія ОСТАФІЙЧУК</w:t>
      </w:r>
    </w:p>
    <w:p w:rsidR="006D5224" w:rsidRPr="00CA7D58" w:rsidRDefault="006D5224" w:rsidP="006D5224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A7D58">
        <w:rPr>
          <w:rFonts w:ascii="Times New Roman" w:hAnsi="Times New Roman"/>
          <w:b/>
          <w:sz w:val="23"/>
          <w:szCs w:val="23"/>
          <w:lang w:val="uk-UA"/>
        </w:rPr>
        <w:t>Відповідальний виконавець</w:t>
      </w:r>
    </w:p>
    <w:p w:rsidR="006D5224" w:rsidRPr="00CA7D58" w:rsidRDefault="006D5224" w:rsidP="006D522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  <w:r w:rsidRPr="00CA7D58">
        <w:rPr>
          <w:rFonts w:ascii="Times New Roman" w:hAnsi="Times New Roman"/>
          <w:sz w:val="23"/>
          <w:szCs w:val="23"/>
          <w:lang w:val="uk-UA"/>
        </w:rPr>
        <w:t xml:space="preserve">Коломийський центр туризму та дозвілля                                        </w:t>
      </w:r>
      <w:r w:rsidRPr="00CA7D58">
        <w:rPr>
          <w:rFonts w:ascii="Times New Roman" w:hAnsi="Times New Roman"/>
          <w:b/>
          <w:sz w:val="23"/>
          <w:szCs w:val="23"/>
          <w:lang w:val="uk-UA"/>
        </w:rPr>
        <w:t>Таїса КОСТЮК</w:t>
      </w:r>
    </w:p>
    <w:p w:rsidR="006D5224" w:rsidRPr="00CA7D58" w:rsidRDefault="006D5224" w:rsidP="006D5224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A7D58">
        <w:rPr>
          <w:b/>
          <w:sz w:val="23"/>
          <w:szCs w:val="23"/>
        </w:rPr>
        <w:t>Керівник програми</w:t>
      </w:r>
    </w:p>
    <w:p w:rsidR="006D5224" w:rsidRPr="00CA7D58" w:rsidRDefault="006D5224" w:rsidP="006D5224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A7D58">
        <w:rPr>
          <w:sz w:val="23"/>
          <w:szCs w:val="23"/>
        </w:rPr>
        <w:t>Заступник міського голови</w:t>
      </w:r>
      <w:r w:rsidRPr="00CA7D58">
        <w:rPr>
          <w:sz w:val="23"/>
          <w:szCs w:val="23"/>
        </w:rPr>
        <w:tab/>
      </w:r>
      <w:r w:rsidRPr="00CA7D58">
        <w:rPr>
          <w:sz w:val="23"/>
          <w:szCs w:val="23"/>
        </w:rPr>
        <w:tab/>
      </w:r>
      <w:r w:rsidRPr="00CA7D58">
        <w:rPr>
          <w:sz w:val="23"/>
          <w:szCs w:val="23"/>
        </w:rPr>
        <w:tab/>
        <w:t xml:space="preserve">                         </w:t>
      </w:r>
      <w:r w:rsidRPr="00CA7D58">
        <w:rPr>
          <w:b/>
          <w:sz w:val="23"/>
          <w:szCs w:val="23"/>
        </w:rPr>
        <w:tab/>
        <w:t>Зоряна МИХАЛУШКО</w:t>
      </w:r>
    </w:p>
    <w:p w:rsidR="00487912" w:rsidRPr="00CA7D58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A7D58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A7D58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A7D58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75151" w:rsidRPr="00CA7D58" w:rsidRDefault="00775151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1A1E" w:rsidRPr="00CA7D58" w:rsidRDefault="00831A1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76D53" w:rsidRPr="00CA7D58" w:rsidRDefault="00E76D53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Погоджено: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Секретар міської ради</w:t>
      </w:r>
    </w:p>
    <w:p w:rsidR="00775151" w:rsidRPr="00CA7D58" w:rsidRDefault="00E57B25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775151" w:rsidRPr="00CA7D58">
        <w:rPr>
          <w:rFonts w:ascii="Times New Roman" w:hAnsi="Times New Roman"/>
          <w:sz w:val="28"/>
          <w:szCs w:val="28"/>
        </w:rPr>
        <w:t>„___” ________202</w:t>
      </w:r>
      <w:r w:rsidR="006D5224">
        <w:rPr>
          <w:rFonts w:ascii="Times New Roman" w:hAnsi="Times New Roman"/>
          <w:sz w:val="28"/>
          <w:szCs w:val="28"/>
          <w:lang w:val="uk-UA"/>
        </w:rPr>
        <w:t>4</w:t>
      </w:r>
      <w:r w:rsidR="00775151" w:rsidRPr="00CA7D58">
        <w:rPr>
          <w:rFonts w:ascii="Times New Roman" w:hAnsi="Times New Roman"/>
          <w:sz w:val="28"/>
          <w:szCs w:val="28"/>
        </w:rPr>
        <w:t>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Голова постійн</w:t>
      </w:r>
      <w:r w:rsidR="005D0CC5">
        <w:rPr>
          <w:rFonts w:ascii="Times New Roman" w:hAnsi="Times New Roman"/>
          <w:sz w:val="28"/>
          <w:szCs w:val="28"/>
          <w:lang w:val="uk-UA"/>
        </w:rPr>
        <w:t>а</w:t>
      </w:r>
      <w:r w:rsidRPr="00CA7D58">
        <w:rPr>
          <w:rFonts w:ascii="Times New Roman" w:hAnsi="Times New Roman"/>
          <w:sz w:val="28"/>
          <w:szCs w:val="28"/>
        </w:rPr>
        <w:t xml:space="preserve"> комісії з питань бюджету, 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фінансів, податків, інвестицій та </w:t>
      </w:r>
      <w:proofErr w:type="gramStart"/>
      <w:r w:rsidRPr="00CA7D58">
        <w:rPr>
          <w:rFonts w:ascii="Times New Roman" w:hAnsi="Times New Roman"/>
          <w:sz w:val="28"/>
          <w:szCs w:val="28"/>
        </w:rPr>
        <w:t>соц</w:t>
      </w:r>
      <w:proofErr w:type="gramEnd"/>
      <w:r w:rsidRPr="00CA7D58">
        <w:rPr>
          <w:rFonts w:ascii="Times New Roman" w:hAnsi="Times New Roman"/>
          <w:sz w:val="28"/>
          <w:szCs w:val="28"/>
        </w:rPr>
        <w:t>іально-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економічного розвитку 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b/>
          <w:sz w:val="28"/>
          <w:szCs w:val="28"/>
        </w:rPr>
        <w:t xml:space="preserve">Ігор КОСТЮК                                                                      </w:t>
      </w:r>
      <w:r w:rsidRPr="00CA7D58">
        <w:rPr>
          <w:rFonts w:ascii="Times New Roman" w:hAnsi="Times New Roman"/>
          <w:sz w:val="28"/>
          <w:szCs w:val="28"/>
        </w:rPr>
        <w:t>„___” _________202</w:t>
      </w:r>
      <w:r w:rsidR="006D5224">
        <w:rPr>
          <w:rFonts w:ascii="Times New Roman" w:hAnsi="Times New Roman"/>
          <w:sz w:val="28"/>
          <w:szCs w:val="28"/>
          <w:lang w:val="uk-UA"/>
        </w:rPr>
        <w:t>4</w:t>
      </w:r>
      <w:r w:rsidRPr="00CA7D58">
        <w:rPr>
          <w:rFonts w:ascii="Times New Roman" w:hAnsi="Times New Roman"/>
          <w:sz w:val="28"/>
          <w:szCs w:val="28"/>
        </w:rPr>
        <w:t>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5D0CC5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775151" w:rsidRPr="00CA7D58">
        <w:rPr>
          <w:rFonts w:ascii="Times New Roman" w:hAnsi="Times New Roman"/>
          <w:sz w:val="28"/>
          <w:szCs w:val="28"/>
        </w:rPr>
        <w:t>остій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775151" w:rsidRPr="00CA7D58">
        <w:rPr>
          <w:rFonts w:ascii="Times New Roman" w:hAnsi="Times New Roman"/>
          <w:sz w:val="28"/>
          <w:szCs w:val="28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775151" w:rsidRPr="00CA7D58">
        <w:rPr>
          <w:rFonts w:ascii="Times New Roman" w:hAnsi="Times New Roman"/>
          <w:sz w:val="28"/>
          <w:szCs w:val="28"/>
        </w:rPr>
        <w:t xml:space="preserve"> з питань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житлово-комунального та дорожнього 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господарства і комунікацій</w:t>
      </w:r>
    </w:p>
    <w:p w:rsidR="00775151" w:rsidRPr="00CA7D58" w:rsidRDefault="005D0CC5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</w:t>
      </w:r>
      <w:r w:rsidR="00775151" w:rsidRPr="00CA7D58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775151" w:rsidRPr="00CA7D58">
        <w:rPr>
          <w:rFonts w:ascii="Times New Roman" w:hAnsi="Times New Roman"/>
          <w:sz w:val="28"/>
          <w:szCs w:val="28"/>
        </w:rPr>
        <w:t>„___” ________202</w:t>
      </w:r>
      <w:r w:rsidR="006D5224">
        <w:rPr>
          <w:rFonts w:ascii="Times New Roman" w:hAnsi="Times New Roman"/>
          <w:sz w:val="28"/>
          <w:szCs w:val="28"/>
          <w:lang w:val="uk-UA"/>
        </w:rPr>
        <w:t>4</w:t>
      </w:r>
      <w:r w:rsidR="00775151" w:rsidRPr="00CA7D58">
        <w:rPr>
          <w:rFonts w:ascii="Times New Roman" w:hAnsi="Times New Roman"/>
          <w:sz w:val="28"/>
          <w:szCs w:val="28"/>
        </w:rPr>
        <w:t>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D58">
        <w:rPr>
          <w:rFonts w:ascii="Times New Roman" w:hAnsi="Times New Roman"/>
          <w:sz w:val="28"/>
          <w:szCs w:val="28"/>
        </w:rPr>
        <w:t xml:space="preserve">Заступник </w:t>
      </w:r>
      <w:proofErr w:type="gramStart"/>
      <w:r w:rsidRPr="00CA7D58">
        <w:rPr>
          <w:rFonts w:ascii="Times New Roman" w:hAnsi="Times New Roman"/>
          <w:sz w:val="28"/>
          <w:szCs w:val="28"/>
        </w:rPr>
        <w:t>м</w:t>
      </w:r>
      <w:proofErr w:type="gramEnd"/>
      <w:r w:rsidRPr="00CA7D58">
        <w:rPr>
          <w:rFonts w:ascii="Times New Roman" w:hAnsi="Times New Roman"/>
          <w:sz w:val="28"/>
          <w:szCs w:val="28"/>
        </w:rPr>
        <w:t xml:space="preserve">іського голови 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оряна МИХАЛУШКО</w:t>
      </w:r>
      <w:r w:rsidRPr="00CA7D58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                                               </w:t>
      </w:r>
      <w:r w:rsidRPr="00CA7D58">
        <w:rPr>
          <w:rFonts w:ascii="Times New Roman" w:hAnsi="Times New Roman"/>
          <w:sz w:val="28"/>
          <w:szCs w:val="28"/>
        </w:rPr>
        <w:t>„____” ________202</w:t>
      </w:r>
      <w:r w:rsidR="006D5224">
        <w:rPr>
          <w:rFonts w:ascii="Times New Roman" w:hAnsi="Times New Roman"/>
          <w:sz w:val="28"/>
          <w:szCs w:val="28"/>
          <w:lang w:val="uk-UA"/>
        </w:rPr>
        <w:t>4</w:t>
      </w:r>
      <w:r w:rsidRPr="00CA7D58">
        <w:rPr>
          <w:rFonts w:ascii="Times New Roman" w:hAnsi="Times New Roman"/>
          <w:sz w:val="28"/>
          <w:szCs w:val="28"/>
        </w:rPr>
        <w:t>р.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45743A" w:rsidP="00775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775151" w:rsidRPr="00CA7D58">
        <w:rPr>
          <w:rFonts w:ascii="Times New Roman" w:hAnsi="Times New Roman"/>
          <w:sz w:val="28"/>
          <w:szCs w:val="28"/>
        </w:rPr>
        <w:t>ачальник управління фінансів і</w:t>
      </w:r>
    </w:p>
    <w:p w:rsidR="00775151" w:rsidRPr="00CA7D58" w:rsidRDefault="00325A36" w:rsidP="00775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ішнього аудиту </w:t>
      </w:r>
      <w:r w:rsidR="00775151" w:rsidRPr="00CA7D58">
        <w:rPr>
          <w:rFonts w:ascii="Times New Roman" w:hAnsi="Times New Roman"/>
          <w:sz w:val="28"/>
          <w:szCs w:val="28"/>
        </w:rPr>
        <w:t xml:space="preserve">міської </w:t>
      </w:r>
      <w:proofErr w:type="gramStart"/>
      <w:r w:rsidR="00775151" w:rsidRPr="00CA7D58">
        <w:rPr>
          <w:rFonts w:ascii="Times New Roman" w:hAnsi="Times New Roman"/>
          <w:sz w:val="28"/>
          <w:szCs w:val="28"/>
        </w:rPr>
        <w:t>ради</w:t>
      </w:r>
      <w:proofErr w:type="gramEnd"/>
    </w:p>
    <w:p w:rsidR="00775151" w:rsidRPr="00CA7D58" w:rsidRDefault="0045743A" w:rsidP="00775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льга ГАВДУНИК</w:t>
      </w:r>
      <w:r w:rsidR="00325A36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775151" w:rsidRPr="00CA7D5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5151" w:rsidRPr="00CA7D58">
        <w:rPr>
          <w:rFonts w:ascii="Times New Roman" w:hAnsi="Times New Roman"/>
          <w:sz w:val="28"/>
          <w:szCs w:val="28"/>
        </w:rPr>
        <w:t xml:space="preserve">          „____” ________202</w:t>
      </w:r>
      <w:r w:rsidR="006D5224">
        <w:rPr>
          <w:rFonts w:ascii="Times New Roman" w:hAnsi="Times New Roman"/>
          <w:sz w:val="28"/>
          <w:szCs w:val="28"/>
          <w:lang w:val="uk-UA"/>
        </w:rPr>
        <w:t>4</w:t>
      </w:r>
      <w:r w:rsidR="00775151" w:rsidRPr="00CA7D58">
        <w:rPr>
          <w:rFonts w:ascii="Times New Roman" w:hAnsi="Times New Roman"/>
          <w:sz w:val="28"/>
          <w:szCs w:val="28"/>
        </w:rPr>
        <w:t>р.</w:t>
      </w:r>
    </w:p>
    <w:p w:rsidR="00775151" w:rsidRPr="00CA7D58" w:rsidRDefault="00775151" w:rsidP="007751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pStyle w:val="af0"/>
        <w:spacing w:before="0" w:after="0"/>
        <w:rPr>
          <w:rFonts w:eastAsiaTheme="minorHAnsi" w:cstheme="minorBidi"/>
          <w:sz w:val="28"/>
          <w:szCs w:val="28"/>
          <w:lang w:val="uk-UA" w:eastAsia="en-US"/>
        </w:rPr>
      </w:pPr>
      <w:r w:rsidRPr="00CA7D58">
        <w:rPr>
          <w:rFonts w:eastAsiaTheme="minorHAnsi" w:cstheme="minorBidi"/>
          <w:sz w:val="28"/>
          <w:szCs w:val="28"/>
          <w:lang w:val="uk-UA" w:eastAsia="en-US"/>
        </w:rPr>
        <w:t xml:space="preserve">Заступник начальника </w:t>
      </w:r>
    </w:p>
    <w:p w:rsidR="00775151" w:rsidRPr="00CA7D58" w:rsidRDefault="00775151" w:rsidP="00775151">
      <w:pPr>
        <w:pStyle w:val="af0"/>
        <w:spacing w:before="0" w:after="0"/>
        <w:rPr>
          <w:rFonts w:eastAsiaTheme="minorHAnsi" w:cstheme="minorBidi"/>
          <w:sz w:val="28"/>
          <w:szCs w:val="28"/>
          <w:lang w:val="uk-UA" w:eastAsia="en-US"/>
        </w:rPr>
      </w:pPr>
      <w:r w:rsidRPr="00CA7D58">
        <w:rPr>
          <w:rFonts w:eastAsiaTheme="minorHAnsi" w:cstheme="minorBidi"/>
          <w:sz w:val="28"/>
          <w:szCs w:val="28"/>
          <w:lang w:val="uk-UA" w:eastAsia="en-US"/>
        </w:rPr>
        <w:t>юридичного відділу міської ради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b/>
          <w:sz w:val="28"/>
          <w:szCs w:val="28"/>
        </w:rPr>
        <w:t xml:space="preserve">Владислава МАКСИМ’ЮК                       </w:t>
      </w:r>
      <w:r w:rsidRPr="00CA7D58">
        <w:rPr>
          <w:rFonts w:ascii="Times New Roman" w:hAnsi="Times New Roman"/>
          <w:sz w:val="28"/>
          <w:szCs w:val="28"/>
        </w:rPr>
        <w:t xml:space="preserve">                        „____” ________202</w:t>
      </w:r>
      <w:r w:rsidR="006D5224">
        <w:rPr>
          <w:rFonts w:ascii="Times New Roman" w:hAnsi="Times New Roman"/>
          <w:sz w:val="28"/>
          <w:szCs w:val="28"/>
          <w:lang w:val="uk-UA"/>
        </w:rPr>
        <w:t>4</w:t>
      </w:r>
      <w:r w:rsidRPr="00CA7D58">
        <w:rPr>
          <w:rFonts w:ascii="Times New Roman" w:hAnsi="Times New Roman"/>
          <w:sz w:val="28"/>
          <w:szCs w:val="28"/>
        </w:rPr>
        <w:t>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Уповноважена особа з питань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запобігання та виявлення корупції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A7D58">
        <w:rPr>
          <w:rFonts w:ascii="Times New Roman" w:hAnsi="Times New Roman"/>
          <w:b/>
          <w:sz w:val="28"/>
          <w:szCs w:val="28"/>
        </w:rPr>
        <w:t>Св</w:t>
      </w:r>
      <w:proofErr w:type="gramEnd"/>
      <w:r w:rsidRPr="00CA7D58">
        <w:rPr>
          <w:rFonts w:ascii="Times New Roman" w:hAnsi="Times New Roman"/>
          <w:b/>
          <w:sz w:val="28"/>
          <w:szCs w:val="28"/>
        </w:rPr>
        <w:t xml:space="preserve">ітлана СЕНЮК </w:t>
      </w:r>
      <w:r w:rsidRPr="00CA7D58">
        <w:rPr>
          <w:rFonts w:ascii="Times New Roman" w:hAnsi="Times New Roman"/>
          <w:sz w:val="28"/>
          <w:szCs w:val="28"/>
        </w:rPr>
        <w:t xml:space="preserve">                                                               „____” ________202</w:t>
      </w:r>
      <w:r w:rsidR="006D5224">
        <w:rPr>
          <w:rFonts w:ascii="Times New Roman" w:hAnsi="Times New Roman"/>
          <w:sz w:val="28"/>
          <w:szCs w:val="28"/>
          <w:lang w:val="uk-UA"/>
        </w:rPr>
        <w:t>4</w:t>
      </w:r>
      <w:r w:rsidRPr="00CA7D58">
        <w:rPr>
          <w:rFonts w:ascii="Times New Roman" w:hAnsi="Times New Roman"/>
          <w:sz w:val="28"/>
          <w:szCs w:val="28"/>
        </w:rPr>
        <w:t>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325A36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ачальник</w:t>
      </w:r>
      <w:r w:rsidR="00775151" w:rsidRPr="00CA7D58">
        <w:rPr>
          <w:rFonts w:ascii="Times New Roman" w:hAnsi="Times New Roman"/>
          <w:sz w:val="28"/>
          <w:szCs w:val="28"/>
        </w:rPr>
        <w:t xml:space="preserve"> управління 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«Секретаріат  ради» </w:t>
      </w:r>
      <w:proofErr w:type="gramStart"/>
      <w:r w:rsidRPr="00CA7D58">
        <w:rPr>
          <w:rFonts w:ascii="Times New Roman" w:hAnsi="Times New Roman"/>
          <w:sz w:val="28"/>
          <w:szCs w:val="28"/>
        </w:rPr>
        <w:t>м</w:t>
      </w:r>
      <w:proofErr w:type="gramEnd"/>
      <w:r w:rsidRPr="00CA7D58">
        <w:rPr>
          <w:rFonts w:ascii="Times New Roman" w:hAnsi="Times New Roman"/>
          <w:sz w:val="28"/>
          <w:szCs w:val="28"/>
        </w:rPr>
        <w:t>іської ради</w:t>
      </w:r>
    </w:p>
    <w:p w:rsidR="00775151" w:rsidRPr="00CA7D58" w:rsidRDefault="00325A36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B3B2C">
        <w:rPr>
          <w:rFonts w:ascii="Times New Roman" w:hAnsi="Times New Roman"/>
          <w:b/>
          <w:sz w:val="28"/>
          <w:szCs w:val="28"/>
        </w:rPr>
        <w:t>Св</w:t>
      </w:r>
      <w:proofErr w:type="gramEnd"/>
      <w:r w:rsidRPr="00CB3B2C">
        <w:rPr>
          <w:rFonts w:ascii="Times New Roman" w:hAnsi="Times New Roman"/>
          <w:b/>
          <w:sz w:val="28"/>
          <w:szCs w:val="28"/>
        </w:rPr>
        <w:t>ітлана БЕЖУК</w:t>
      </w:r>
      <w:r w:rsidR="00775151" w:rsidRPr="00CA7D58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775151" w:rsidRPr="00CA7D58">
        <w:rPr>
          <w:rFonts w:ascii="Times New Roman" w:hAnsi="Times New Roman"/>
          <w:b/>
          <w:sz w:val="28"/>
          <w:szCs w:val="28"/>
        </w:rPr>
        <w:t xml:space="preserve">   </w:t>
      </w:r>
      <w:r w:rsidR="00775151" w:rsidRPr="00CA7D58">
        <w:rPr>
          <w:rFonts w:ascii="Times New Roman" w:hAnsi="Times New Roman"/>
          <w:sz w:val="28"/>
          <w:szCs w:val="28"/>
        </w:rPr>
        <w:t>„____” ________202</w:t>
      </w:r>
      <w:r w:rsidR="006D5224">
        <w:rPr>
          <w:rFonts w:ascii="Times New Roman" w:hAnsi="Times New Roman"/>
          <w:sz w:val="28"/>
          <w:szCs w:val="28"/>
          <w:lang w:val="uk-UA"/>
        </w:rPr>
        <w:t>4</w:t>
      </w:r>
      <w:r w:rsidR="00775151" w:rsidRPr="00CA7D58">
        <w:rPr>
          <w:rFonts w:ascii="Times New Roman" w:hAnsi="Times New Roman"/>
          <w:sz w:val="28"/>
          <w:szCs w:val="28"/>
        </w:rPr>
        <w:t>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Начальник управління комунального 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господарства міської ради </w:t>
      </w:r>
    </w:p>
    <w:p w:rsidR="00775151" w:rsidRPr="00CA7D58" w:rsidRDefault="00775151" w:rsidP="00775151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b/>
          <w:sz w:val="28"/>
          <w:szCs w:val="28"/>
        </w:rPr>
        <w:t xml:space="preserve">Андрій РАДОВЕЦЬ                                                              </w:t>
      </w:r>
      <w:r w:rsidRPr="00CA7D58">
        <w:rPr>
          <w:rFonts w:ascii="Times New Roman" w:hAnsi="Times New Roman"/>
          <w:sz w:val="28"/>
          <w:szCs w:val="28"/>
        </w:rPr>
        <w:t>„____”________2023р.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5151" w:rsidRPr="00CA7D58" w:rsidRDefault="00775151" w:rsidP="0077515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Виконавець: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Начальник відділу економічного аналізу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 xml:space="preserve">та планування управління комунального </w:t>
      </w:r>
    </w:p>
    <w:p w:rsidR="00775151" w:rsidRPr="00CA7D58" w:rsidRDefault="00775151" w:rsidP="00775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D58">
        <w:rPr>
          <w:rFonts w:ascii="Times New Roman" w:hAnsi="Times New Roman"/>
          <w:sz w:val="28"/>
          <w:szCs w:val="28"/>
        </w:rPr>
        <w:t>господарства міської ради</w:t>
      </w:r>
    </w:p>
    <w:p w:rsidR="00652429" w:rsidRPr="005D0CC5" w:rsidRDefault="00775151" w:rsidP="005D0CC5">
      <w:pPr>
        <w:tabs>
          <w:tab w:val="left" w:pos="720"/>
        </w:tabs>
        <w:spacing w:after="0" w:line="240" w:lineRule="auto"/>
        <w:jc w:val="both"/>
        <w:rPr>
          <w:lang w:val="uk-UA"/>
        </w:rPr>
      </w:pPr>
      <w:r w:rsidRPr="00CA7D58">
        <w:rPr>
          <w:rFonts w:ascii="Times New Roman" w:hAnsi="Times New Roman"/>
          <w:b/>
          <w:sz w:val="28"/>
          <w:szCs w:val="28"/>
        </w:rPr>
        <w:t xml:space="preserve">Марта ОЛЕКСЮК                                                    </w:t>
      </w:r>
      <w:r w:rsidR="00325A3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A7D58">
        <w:rPr>
          <w:rFonts w:ascii="Times New Roman" w:hAnsi="Times New Roman"/>
          <w:b/>
          <w:sz w:val="28"/>
          <w:szCs w:val="28"/>
        </w:rPr>
        <w:t xml:space="preserve">        </w:t>
      </w:r>
      <w:r w:rsidRPr="00CA7D58">
        <w:rPr>
          <w:rFonts w:ascii="Times New Roman" w:hAnsi="Times New Roman"/>
          <w:sz w:val="28"/>
          <w:szCs w:val="28"/>
        </w:rPr>
        <w:t>„ ___” _________202</w:t>
      </w:r>
      <w:r w:rsidR="006D5224">
        <w:rPr>
          <w:rFonts w:ascii="Times New Roman" w:hAnsi="Times New Roman"/>
          <w:sz w:val="28"/>
          <w:szCs w:val="28"/>
          <w:lang w:val="uk-UA"/>
        </w:rPr>
        <w:t>4</w:t>
      </w:r>
      <w:r w:rsidRPr="00CA7D58">
        <w:rPr>
          <w:rFonts w:ascii="Times New Roman" w:hAnsi="Times New Roman"/>
          <w:sz w:val="28"/>
          <w:szCs w:val="28"/>
        </w:rPr>
        <w:t>р</w:t>
      </w:r>
    </w:p>
    <w:p w:rsidR="00652429" w:rsidRPr="00CA7D58" w:rsidRDefault="00652429" w:rsidP="00652429">
      <w:pPr>
        <w:spacing w:after="0" w:line="240" w:lineRule="auto"/>
        <w:rPr>
          <w:rFonts w:ascii="Times New Roman" w:hAnsi="Times New Roman"/>
          <w:lang w:val="uk-UA"/>
        </w:rPr>
        <w:sectPr w:rsidR="00652429" w:rsidRPr="00CA7D58">
          <w:pgSz w:w="11906" w:h="16838"/>
          <w:pgMar w:top="567" w:right="567" w:bottom="567" w:left="1701" w:header="709" w:footer="709" w:gutter="0"/>
          <w:cols w:space="720"/>
        </w:sectPr>
      </w:pP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left="10773" w:right="53"/>
        <w:jc w:val="both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left="10773"/>
        <w:rPr>
          <w:rFonts w:ascii="Times New Roman" w:hAnsi="Times New Roman"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 xml:space="preserve">до програми «Благоустрій Коломийської     міської територіальної громади на 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left="10773"/>
        <w:rPr>
          <w:rFonts w:ascii="Times New Roman" w:hAnsi="Times New Roman"/>
          <w:bCs/>
          <w:sz w:val="28"/>
          <w:szCs w:val="28"/>
          <w:lang w:val="uk-UA"/>
        </w:rPr>
      </w:pPr>
      <w:r w:rsidRPr="00CA7D58">
        <w:rPr>
          <w:rFonts w:ascii="Times New Roman" w:hAnsi="Times New Roman"/>
          <w:sz w:val="28"/>
          <w:szCs w:val="28"/>
          <w:lang w:val="uk-UA"/>
        </w:rPr>
        <w:t>2021 - 2025 роки»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A7D58">
        <w:rPr>
          <w:rFonts w:ascii="Times New Roman" w:hAnsi="Times New Roman"/>
          <w:b/>
          <w:sz w:val="24"/>
          <w:szCs w:val="24"/>
          <w:lang w:val="uk-UA"/>
        </w:rPr>
        <w:t>ЗАВДАННЯ ТА КОШТИ</w:t>
      </w:r>
    </w:p>
    <w:p w:rsidR="00652429" w:rsidRPr="00CA7D58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CA7D58">
        <w:rPr>
          <w:rFonts w:ascii="Times New Roman" w:hAnsi="Times New Roman"/>
          <w:b/>
          <w:sz w:val="24"/>
          <w:szCs w:val="24"/>
          <w:lang w:val="uk-UA"/>
        </w:rPr>
        <w:t>необхідні для реалізації програми</w:t>
      </w:r>
    </w:p>
    <w:p w:rsidR="00652429" w:rsidRPr="00CA7D58" w:rsidRDefault="00652429" w:rsidP="00652429">
      <w:pPr>
        <w:spacing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</w:r>
      <w:r w:rsidRPr="00CA7D58">
        <w:rPr>
          <w:rFonts w:ascii="Times New Roman" w:hAnsi="Times New Roman"/>
          <w:sz w:val="16"/>
          <w:szCs w:val="16"/>
          <w:lang w:val="uk-UA"/>
        </w:rPr>
        <w:tab/>
        <w:t xml:space="preserve">                                                                                  (тис. гривень)</w:t>
      </w:r>
    </w:p>
    <w:tbl>
      <w:tblPr>
        <w:tblpPr w:leftFromText="180" w:rightFromText="180" w:bottomFromText="16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1585"/>
        <w:gridCol w:w="681"/>
        <w:gridCol w:w="596"/>
        <w:gridCol w:w="567"/>
        <w:gridCol w:w="567"/>
        <w:gridCol w:w="568"/>
        <w:gridCol w:w="541"/>
        <w:gridCol w:w="1417"/>
        <w:gridCol w:w="734"/>
        <w:gridCol w:w="993"/>
        <w:gridCol w:w="963"/>
        <w:gridCol w:w="851"/>
        <w:gridCol w:w="850"/>
        <w:gridCol w:w="709"/>
        <w:gridCol w:w="709"/>
        <w:gridCol w:w="850"/>
        <w:gridCol w:w="851"/>
      </w:tblGrid>
      <w:tr w:rsidR="00652429" w:rsidRPr="00CA7D58" w:rsidTr="0049074F"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завданн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показника (одиниця виміру)</w:t>
            </w:r>
          </w:p>
        </w:tc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Значення показ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Головний розпорядник бюджетних кошт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ind w:hanging="136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Виконавець програм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Джерела фінансування (місцевий бюджет, інші джерел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гнозований обсяг </w:t>
            </w:r>
            <w:r w:rsidRPr="00CA7D58">
              <w:rPr>
                <w:rFonts w:ascii="Times New Roman" w:hAnsi="Times New Roman"/>
                <w:sz w:val="15"/>
                <w:szCs w:val="15"/>
                <w:lang w:val="uk-UA"/>
              </w:rPr>
              <w:t>фінансових</w:t>
            </w: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есурсів для виконання завдань,</w:t>
            </w:r>
          </w:p>
          <w:p w:rsidR="00652429" w:rsidRPr="00CA7D58" w:rsidRDefault="00652429" w:rsidP="00490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тис.грн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В т.ч. за роками</w:t>
            </w:r>
          </w:p>
        </w:tc>
      </w:tr>
      <w:tr w:rsidR="00652429" w:rsidRPr="00CA7D58" w:rsidTr="0049074F"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за рока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</w:tr>
      <w:tr w:rsidR="00652429" w:rsidRPr="00CA7D58" w:rsidTr="0049074F">
        <w:trPr>
          <w:cantSplit/>
          <w:trHeight w:val="1134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52429" w:rsidRPr="00CA7D58" w:rsidTr="0049074F">
        <w:trPr>
          <w:trHeight w:val="17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A7D58" w:rsidRDefault="00652429" w:rsidP="0049074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A7D58">
              <w:rPr>
                <w:rFonts w:ascii="Times New Roman" w:hAnsi="Times New Roman"/>
                <w:sz w:val="16"/>
                <w:szCs w:val="16"/>
                <w:lang w:val="uk-UA"/>
              </w:rPr>
              <w:t>18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Забезпечення дотримання законодавства у сфері благоустрою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аспортизація вулично-дорожньої мережі, (вулиць, площ, проспектів, провулків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иготовлення документації по інвентаризації і паспортизації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Інвентаризація зелених насаджень вздовж вулиць (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иготовлення документації по інвентари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F7A7D" w:rsidRPr="00CA7D58" w:rsidTr="0049074F">
        <w:trPr>
          <w:trHeight w:val="653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Інвентаризація скверів, парків (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га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иготовлення документації по інвентари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</w:tr>
      <w:tr w:rsidR="002F7A7D" w:rsidRPr="00CA7D58" w:rsidTr="0049074F">
        <w:trPr>
          <w:trHeight w:val="271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нвентаризація та паспортизація мереж вуличного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світлення (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30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Проведення паспортизації мереж вуличного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світл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Схема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аршрутного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орієнтуванн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Розроблення технічної документації – схема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аршрутного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орієнтування з визначенням необхідної кількості дорожніх зна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Схема організації дорожнього руху в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. Коломиї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озроблення технічної документ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озроблення проектної документації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озроблення проектн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кошторисної та проектно-технічної документації з благоустрою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C66066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66" w:rsidRPr="002F7A7D" w:rsidRDefault="00C66066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йняття в експлуатацію закінчених будівництвом об’єкт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(од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C66066" w:rsidRDefault="00C66066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C66066">
              <w:rPr>
                <w:rFonts w:ascii="Times New Roman" w:hAnsi="Times New Roman"/>
                <w:sz w:val="16"/>
                <w:szCs w:val="16"/>
              </w:rPr>
              <w:t>41</w:t>
            </w:r>
          </w:p>
          <w:p w:rsidR="00C66066" w:rsidRPr="00C66066" w:rsidRDefault="00C66066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C66066" w:rsidRDefault="00C66066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C6606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C66066" w:rsidRDefault="00C66066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C660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C66066" w:rsidRDefault="00C66066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C6606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C66066" w:rsidRDefault="00C66066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C6606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C66066" w:rsidRDefault="00C66066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C6606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тримання акта готовності об’єкта до експлуатації шляхом видачі органами ДАБК сертифікат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066" w:rsidRPr="002F7A7D" w:rsidRDefault="00C66066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Подання заяв, скарг до суду, виконанн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шень суд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Інші видатки (судові витрати</w:t>
            </w:r>
            <w:r w:rsidR="00F44643">
              <w:rPr>
                <w:rFonts w:ascii="Times New Roman" w:hAnsi="Times New Roman"/>
                <w:sz w:val="16"/>
                <w:szCs w:val="16"/>
                <w:lang w:val="uk-UA"/>
              </w:rPr>
              <w:t>, штрафи, пені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45743A" w:rsidRDefault="0045743A" w:rsidP="0049074F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45743A" w:rsidRDefault="0045743A" w:rsidP="0049074F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Технічне обстеження мостів (ш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стеження та надання висновк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улично-дорожня мереж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улиц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удівництво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Міський, обласний, державний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1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улиці (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конструкція  вулично–дорожньої мереж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улиці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апітальний ремонт вулично-дорожньої мереж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E87DD4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улиці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точний ремонт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39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14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</w:tr>
      <w:tr w:rsidR="00E87DD4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Інженерні споруди (мости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Ремонт і утримання автодорожніх і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шохідних мост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ind w:right="-43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КГ,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КП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E87DD4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Тротуари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апітальний ремонт тротуар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ind w:right="-43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4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</w:tr>
      <w:tr w:rsidR="00E87DD4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Тротуари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точний ремонт тротуар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ind w:right="-43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10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6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Тротуари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тротуар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ind w:right="-43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</w:t>
            </w:r>
            <w:r w:rsidR="00E87DD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Тротуари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Пониженн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бортового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каменю в місцях переходу з тротуарів на проїжджу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частин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ind w:right="-43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</w:t>
            </w:r>
            <w:r w:rsidR="00E87DD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улиці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триманн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зимовий і літній період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збіччя вулиць (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порядкування узбіч вулиць (пониження чи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двищення рівня та вивезення залишків грунту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улиці (км, к-ть решіток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5, 10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і утримання мережі дощової каналі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ощезбірники (ш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кришок на дощезбірники та люків на мережі дощової каналізації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одовідвідні канав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тис. м/п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порядкування відкритих водовідвідних канав та узбіччя на вулицях міст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мешканці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риватного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секто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, власні кошти мешканц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49074F">
        <w:trPr>
          <w:trHeight w:val="122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нутрішньоквартальні проїзди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в. м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Ремонт міжквартальних проїздів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житлових мікрорайона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86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6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ця паркування і стоян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Будівництво місць для паркування та стоянок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автотранспорт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амери відеоспостереженн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камер відеоспостереження за дорожнім рух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В УМ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рганізація дорожнього рух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тлофори (шт.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та обслуговува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Ремонт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тлофорів із заміною головок з світлодіодними джерелами світл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становленн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шохідних світлофорів на перехресті вул. Петлюри – Хмельницького, Чайковського - Шкрумеля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становлення на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тлофорах засобів мовного супроводу пішохідної фази (Грушевського- автостанція, Мазепи-Л.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Українки, Мазепи - Богуна)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городження (м/п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та ремонт металевого огородж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иготовлення, встановлення та ремонт металевих пери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орожні знаки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та ремон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орожня розмітка (м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 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Нанесення дорожньої розмітки вертикальної, повздовжньої та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шохідних пере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</w:tr>
      <w:tr w:rsidR="00E87DD4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межувачі для руху автотранспорт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засобів обмеження руху автотранспорту та засобів обмеження швидкості руху автотранспорт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Туристичні інформаційні вказівники, стенди, таблич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становлення вказівників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наз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вулиць, адресних табличок, рекламних (інформаційних) стендів та щит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рганізація дорожнього рух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ільцеві розв'яз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удівництво кільцевих розв'яз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Капітальний ремонт  кільцевих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розв'яз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точний ремонт кільцевих розв'яз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анітарна очист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бирання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дмітання, збирання сміття в літній і зимовий період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бирання механізованим способ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еханізоване поливання проїжджої частини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49074F">
        <w:trPr>
          <w:trHeight w:val="104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Очистка русел та берегів міських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чок (м/п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чистка від сміття, гілок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бруду, трав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ивезення побутових відходів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Навантаження та вивезення побутових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відход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КП «Полігон екологія»,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Захоронення побутових відходів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Захоронення побутових від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Ліквідація стихійних см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єзвалищ (тис. м</w:t>
            </w:r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Збирання вивезення та захоронення стихійних см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єзвали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П «Полігон Екологія», КП «Зеленосвіт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удівництво комплексу по переробці побутових відходів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удівництво комплексу по переробці побутових відход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інвести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’єкт переробки біорозкладальних відход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площадки переробки  біорозкладальних відход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онтейнерні майданчики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та влаштування контейнерних майданчик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ортування побутових відходів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творення сортувальних пунктів чи станцій для побутових відход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, обласний фонд О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уличне освітленн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Будівництво, реконструкція, ремонт і утримання мережі вуличного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світлення (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конструкція вуличного освітлення з застосуванням енергозберігаюч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их технологій, заміною опо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апітальний ремонт вуличного освітлення з застосуванням енергозберігаючих технологій, заміною опо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мережі вуличного освітлення з заміною ламп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П «Зеленосвіт», 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 державний бюдж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освітлення на вулиця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Засоби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ку електричної енергії (електролічильник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Заміна, повірка ремонт електролічильників і  іншого обладнання, їх обслуговування з придбанням програмного забезпеч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Електроенергія (млн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кВт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8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Оплата за електроенергію використану для вуличного освітлення та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тлофор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"З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еленосвіт",Коломийський МРЕМ ПАТ «Прикарпаттяобленерго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45743A" w:rsidRDefault="002F7A7D" w:rsidP="0049074F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  <w:r w:rsidR="0045743A">
              <w:rPr>
                <w:rFonts w:ascii="Times New Roman" w:hAnsi="Times New Roman"/>
                <w:sz w:val="16"/>
                <w:szCs w:val="16"/>
                <w:lang w:val="uk-UA"/>
              </w:rPr>
              <w:t>6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45743A" w:rsidRDefault="0045743A" w:rsidP="0049074F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2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вяткова ілюмінаці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та придбання святкової ілюмін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зеленення (259,1 г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арки (32,27 га), сквери (11,989га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конструкція, капітальний ремонт та утримання парків, сквер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Но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 парки (ш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творення парків, скверів (з виготовленням проектно-технічної документації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ерева кущі (ш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8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адіння дерев, кущ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,К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П «Зеленосвіт», 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C6220F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ерева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Зрізання аварійних і фаутних дере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C6220F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Газони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7,46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порядкування та догляд за газон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КП «Зеленосвіт», Коломийський центр туризму та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C6220F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вітники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адка та догляд за квітник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25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C6220F" w:rsidRPr="00CA7D58" w:rsidTr="0049074F">
        <w:trPr>
          <w:trHeight w:val="69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Живопліт (тис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/п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огляд за живоплот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C10034" w:rsidRDefault="00C6220F" w:rsidP="0049074F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0F" w:rsidRPr="002F7A7D" w:rsidRDefault="00C6220F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оротьба з бур’янами (га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Знищення буряну в т. ч. шкідливого, механічним та хімічним способ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екоративні дере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7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Формувальне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обр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за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дбання багаторічних насаджен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нші роботи по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зелененн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икорчовуванн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в, згрібання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гілок, поливання газонів і інш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т», КП «Полігон Екологія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іський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, розбирання новорічної ялин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2F7A7D" w:rsidRPr="00CA7D58" w:rsidTr="0049074F">
        <w:trPr>
          <w:trHeight w:val="98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одні об’єкти  та інженерний захист територі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зер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ш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ліпшення технічного стану та благоустрою озера по вул. Чехо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порядкування озера в парку 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.. Т. Шевчен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порядкування озера по вул. Шипайл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огляд за озер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», КП «Зеленосвіт», Коломийсь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ляжі (шт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ладнати пляж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на озері по вул. Чехова, в парку 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.. Т. Шевченка, на р. Пру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 державний бюджет, обласне У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ки (к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,9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гулювання і берегоукріплення р. Коломий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ріплення берега з/б плитами і регулювання р. Чорний пот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від буд.. № 130 по вул. Довбуша  до вул. Міцкевич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гулювання  р. Чорний пот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від вул. Міцкевича до р. Пру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ерегоукріплення правого берега р. Прут: в районі водозабірних споруд  в с. Княждв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; в р – ні інфільтраційних басейнів №1,2, 3,4; в місці переходу ЛЕП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6,0 кВТ електропостачання водозабірних спору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КП «Коломия водокана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конструкція берегоукріплювальне споруд лівого берега р. Прут в районі паперової фабри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9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гулювання і кріплення берега з/б плитами від вул. Чайковського до вул. Гірня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Захист від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дтоплення житлових мікрорайонів  міста (га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системи поверхневого водовідвед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’єкти природно-заповідного фонд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об’єктів природно-заповідного фонду (4 ш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иготовлення проектно-технічної документації на землю на по  т.. Франка – («Дуб Івана Франка»), в  парку ім. Т. Шевченка – («Гор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х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сірий»), по вул. Театральній – («Магнолія»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Огородження об’єктів природно-заповідного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фонду – парк ім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К. Трильовсько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Коломийський центр туризму та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іський, обласний,  бюджет, фонд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об’єктів природно-заповідного фонд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4F27E7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ладовищ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ладовища ТГ (га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2,9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E7" w:rsidRPr="002F7A7D" w:rsidRDefault="004F27E7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2F7A7D" w:rsidRDefault="004F27E7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2F7A7D" w:rsidRDefault="004F27E7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2F7A7D" w:rsidRDefault="004F27E7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2F7A7D" w:rsidRDefault="004F27E7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4F27E7" w:rsidRDefault="004F27E7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4F27E7">
              <w:rPr>
                <w:rFonts w:ascii="Times New Roman" w:hAnsi="Times New Roman"/>
                <w:sz w:val="16"/>
                <w:szCs w:val="16"/>
              </w:rPr>
              <w:t>32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4F27E7" w:rsidRDefault="004F27E7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4F27E7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4F27E7" w:rsidRDefault="004F27E7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4F27E7">
              <w:rPr>
                <w:rFonts w:ascii="Times New Roman" w:hAnsi="Times New Roman"/>
                <w:sz w:val="16"/>
                <w:szCs w:val="16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4F27E7" w:rsidRDefault="004F27E7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4F27E7">
              <w:rPr>
                <w:rFonts w:ascii="Times New Roman" w:hAnsi="Times New Roman"/>
                <w:sz w:val="16"/>
                <w:szCs w:val="16"/>
              </w:rPr>
              <w:t>1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4F27E7" w:rsidRDefault="004F27E7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4F27E7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E7" w:rsidRPr="004F27E7" w:rsidRDefault="004F27E7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4F27E7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огорожі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 «КП 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доріж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«КП 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лаштування освітл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«КП 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удівництво нової площі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управліннямістобу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«КП 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тримання і ремонт рекреаційних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б’єкт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Догляд за озерами, парками, сквер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Санітарна очистка, озеленення,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світлення, вбиральні, огородження, мости, доріжки та інші необхідні заходи з благоустрою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Коломийський центр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</w:tr>
      <w:tr w:rsidR="00E87DD4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Дитячі та спортивні майданч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итячі майданчики (щ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майданчик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КП «Зеленосвіт», КП «Поліг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7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дитячих майданчи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державний, 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портивні майданчики (щт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спортивних майданчик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спортивних майданчи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УКГ, КП «Зеленосвіт», КП «Полігон Екологія», Коломийський центр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Міський, державний, облас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Громадські вбиральні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омунальні вбиральні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Капітальний ремонт вбиралень які є в комунальній власност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дбання та встановлення вбирален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олігон твердих побутових відход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ладнання полігону відповідно до проектно-технічної документ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2F7A7D" w:rsidRPr="00CA7D58" w:rsidTr="0049074F">
        <w:trPr>
          <w:trHeight w:val="1863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культивація см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єзвалища по вул.  Шарлая (відповідно до розробленої проектно-технічної документації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езпритульні тварин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тулок для соба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притулку для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державний 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озширення та придбання обладнання для притулк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 КП «Коломийська ритуальна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іський, обласний,  державний бюджет, фонд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Будівництво притулку для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 державний бюджет, фонд охорони Н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ідлов безпритульних твари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ідлов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етеринарні послуги для безпритульних тварин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етеринарні послуги для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Інші об’єкти благоустрою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л. Скорбо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конструкція  пл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Скорбо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, обласний,  державний бюджет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л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Відродженн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конструкцій на  пл.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Відродж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л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Шевчен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пл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Шевчен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Пл.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еред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музеєм  Писанкового розпис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пл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еред музеєм  Писанкового розпис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л.. 750-річчя Коломиї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споруд пл... 750-річчя Коломи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E57B25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1</w:t>
            </w:r>
            <w:r w:rsidR="00E57B25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E57B25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1</w:t>
            </w:r>
            <w:r w:rsidR="00E57B25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7A7D" w:rsidRPr="00CA7D58" w:rsidTr="0049074F">
        <w:trPr>
          <w:trHeight w:val="994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авільйони автобусних зупинок (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павільйонів з встановленням  лав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,  КП «Полігон Екологі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E57B25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57B25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E57B25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57B2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E57B25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57B2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E57B25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57B2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49074F">
        <w:trPr>
          <w:trHeight w:val="856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тримання павільйонів автобусних зупин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E57B25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  <w:r w:rsidR="00E57B25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Pr="002F7A7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E57B25" w:rsidRDefault="00E57B25" w:rsidP="0049074F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E57B25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E57B25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57B2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E57B25" w:rsidRDefault="002F7A7D" w:rsidP="00E57B25">
            <w:pPr>
              <w:rPr>
                <w:rFonts w:ascii="Times New Roman" w:hAnsi="Times New Roman"/>
                <w:sz w:val="16"/>
                <w:szCs w:val="16"/>
              </w:rPr>
            </w:pPr>
            <w:r w:rsidRPr="00E57B25">
              <w:rPr>
                <w:rFonts w:ascii="Times New Roman" w:hAnsi="Times New Roman"/>
                <w:sz w:val="16"/>
                <w:szCs w:val="16"/>
              </w:rPr>
              <w:t>1</w:t>
            </w:r>
            <w:r w:rsidR="00E57B25" w:rsidRPr="00E57B25">
              <w:rPr>
                <w:rFonts w:ascii="Times New Roman" w:hAnsi="Times New Roman"/>
                <w:sz w:val="16"/>
                <w:szCs w:val="16"/>
              </w:rPr>
              <w:t>2</w:t>
            </w:r>
            <w:r w:rsidRPr="00E57B25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E57B25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57B25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2F7A7D" w:rsidRPr="00CA7D58" w:rsidTr="0049074F">
        <w:trPr>
          <w:trHeight w:val="856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павільйонів автобусних зупин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Телекомунікаційні послуг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квер б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ля па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'ятника Бандері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скверу б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ля па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'ятника Бандер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Сквер б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ля па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'ятника «Борцям за незалежну Україну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скверу б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ля па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'ятника «Борцям за незалежну Україну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Малі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арх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тектурні фор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Ремонт, заміна, встановлення малих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арх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тектурних фор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1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20"/>
                <w:szCs w:val="20"/>
              </w:rPr>
            </w:pPr>
            <w:r w:rsidRPr="002F7A7D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</w:tr>
      <w:tr w:rsidR="002F7A7D" w:rsidRPr="00CA7D58" w:rsidTr="0049074F">
        <w:trPr>
          <w:trHeight w:val="95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Лав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і ремонт лавок для сидінн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та ремонт лавок на площах, в парках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сквера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E87DD4" w:rsidRPr="00CA7D58" w:rsidTr="0049074F">
        <w:trPr>
          <w:trHeight w:val="112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рни дл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тт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становлення урн дл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тт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Встановлення урни для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м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ття вздовж вулиць, в парках скверах</w:t>
            </w:r>
          </w:p>
          <w:p w:rsidR="0049074F" w:rsidRDefault="0049074F" w:rsidP="0049074F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монт тумб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49074F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, фонд охорони НПС</w:t>
            </w:r>
          </w:p>
          <w:p w:rsidR="00E87DD4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2F7A7D" w:rsidRPr="00CA7D58" w:rsidTr="0049074F">
        <w:trPr>
          <w:trHeight w:val="126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Рекламні тумб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тум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Декоративне і захисне огородження  (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Встановлення декоративного і захисного огородж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Зеленосвіт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тан на пл.</w:t>
            </w:r>
            <w:r w:rsidR="002F7A7D" w:rsidRPr="002F7A7D">
              <w:rPr>
                <w:rFonts w:ascii="Times New Roman" w:hAnsi="Times New Roman"/>
                <w:sz w:val="16"/>
                <w:szCs w:val="16"/>
              </w:rPr>
              <w:t xml:space="preserve"> Шевчен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Обслуговування фонтана, придбання обладнання для його обслуговува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49074F" w:rsidRDefault="002F7A7D" w:rsidP="0049074F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="0049074F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="0049074F">
              <w:rPr>
                <w:rFonts w:ascii="Times New Roman" w:hAnsi="Times New Roman"/>
                <w:sz w:val="16"/>
                <w:szCs w:val="16"/>
              </w:rPr>
              <w:t xml:space="preserve"> КП «Коломия водокана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E87DD4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тан на пл.</w:t>
            </w:r>
            <w:r w:rsidRPr="00E87DD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E87DD4">
              <w:rPr>
                <w:rFonts w:ascii="Times New Roman" w:hAnsi="Times New Roman"/>
                <w:sz w:val="16"/>
                <w:szCs w:val="16"/>
              </w:rPr>
              <w:t>перед</w:t>
            </w:r>
            <w:proofErr w:type="gramEnd"/>
            <w:r w:rsidRPr="00E87DD4">
              <w:rPr>
                <w:rFonts w:ascii="Times New Roman" w:hAnsi="Times New Roman"/>
                <w:sz w:val="16"/>
                <w:szCs w:val="16"/>
              </w:rPr>
              <w:t xml:space="preserve"> музеєм  Писанкового розпис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Обслуговування фонтана, придбання обладнання для його обслуговува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E87DD4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E87DD4">
              <w:rPr>
                <w:rFonts w:ascii="Times New Roman" w:hAnsi="Times New Roman"/>
                <w:sz w:val="16"/>
                <w:szCs w:val="16"/>
              </w:rPr>
              <w:t xml:space="preserve"> КП «Коломия водоканал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D4" w:rsidRPr="00E87DD4" w:rsidRDefault="00E87DD4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E87DD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Спец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іалізована техніка та обладнанн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дбання спецтехніки та обладнання для  утримання об’єкт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 благоустрою (од.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дбання смі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>євозів, з ручни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49074F" w:rsidP="0049074F">
            <w:pPr>
              <w:ind w:left="-111" w:right="-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КГ, КП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2F7A7D" w:rsidRPr="002F7A7D">
              <w:rPr>
                <w:rFonts w:ascii="Times New Roman" w:hAnsi="Times New Roman"/>
                <w:sz w:val="16"/>
                <w:szCs w:val="16"/>
              </w:rPr>
              <w:t>«Полігон Екологія</w:t>
            </w:r>
            <w:r w:rsidR="002F7A7D">
              <w:rPr>
                <w:rFonts w:ascii="Times New Roman" w:hAnsi="Times New Roman"/>
                <w:sz w:val="16"/>
                <w:szCs w:val="16"/>
                <w:lang w:val="uk-UA"/>
              </w:rPr>
              <w:t>»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Коломийськ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, облас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2F7A7D" w:rsidRPr="00CA7D58" w:rsidTr="0049074F"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 xml:space="preserve">завантаженням, тротуарних </w:t>
            </w:r>
            <w:proofErr w:type="gramStart"/>
            <w:r w:rsidRPr="002F7A7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F7A7D">
              <w:rPr>
                <w:rFonts w:ascii="Times New Roman" w:hAnsi="Times New Roman"/>
                <w:sz w:val="16"/>
                <w:szCs w:val="16"/>
              </w:rPr>
              <w:t xml:space="preserve">ідмітальних машин, намулососів, гідромашин,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екскаваторів, бульдозерів, ямобурів, автогрейдерів, котків, піскорозкидувачів, поливальних машин, автовишок та іншої техніки та обладнанн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ind w:left="-111" w:right="-80"/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П «Коломийська ритуальна служба» КП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«Зеленосвіт», КП Коломия «Паркосервіс», КП «Центральний ринок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итуальна служба» КП «Зеленосвіт», КП Коломия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«Паркосервіс», КП «Центральний ринок»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й, державний бюджети, державний, обласний, </w:t>
            </w:r>
            <w:r w:rsidRPr="002F7A7D">
              <w:rPr>
                <w:rFonts w:ascii="Times New Roman" w:hAnsi="Times New Roman"/>
                <w:sz w:val="16"/>
                <w:szCs w:val="16"/>
              </w:rPr>
              <w:lastRenderedPageBreak/>
              <w:t>фонди охорони НП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7A7D" w:rsidRPr="00CA7D58" w:rsidTr="0049074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Придбання екскаватора-навантажувача JCB 3CX ECO SITEMASTER на умовах фінансового лізинг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ind w:left="-111" w:right="-8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УКГ, КП «Полігон Екологі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Міський бюджет, державний бюджет, державн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7D" w:rsidRPr="002F7A7D" w:rsidRDefault="002F7A7D" w:rsidP="0049074F">
            <w:pPr>
              <w:rPr>
                <w:rFonts w:ascii="Times New Roman" w:hAnsi="Times New Roman"/>
                <w:sz w:val="16"/>
                <w:szCs w:val="16"/>
              </w:rPr>
            </w:pPr>
            <w:r w:rsidRPr="002F7A7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652429" w:rsidRPr="00CA7D58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</w:p>
    <w:p w:rsidR="00652429" w:rsidRPr="00CA7D58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</w:p>
    <w:p w:rsidR="00652429" w:rsidRPr="00CA7D58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7D58">
        <w:rPr>
          <w:rFonts w:ascii="Times New Roman" w:hAnsi="Times New Roman" w:cs="Times New Roman"/>
          <w:b/>
          <w:sz w:val="28"/>
          <w:szCs w:val="28"/>
        </w:rPr>
        <w:t>Замовник програми</w:t>
      </w: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sz w:val="28"/>
          <w:szCs w:val="28"/>
        </w:rPr>
      </w:pPr>
      <w:r w:rsidRPr="00CA7D58">
        <w:rPr>
          <w:sz w:val="28"/>
          <w:szCs w:val="28"/>
        </w:rPr>
        <w:t xml:space="preserve">Управління комунального господарства </w:t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</w:r>
      <w:r w:rsidRPr="00CA7D58">
        <w:rPr>
          <w:sz w:val="28"/>
          <w:szCs w:val="28"/>
        </w:rPr>
        <w:tab/>
        <w:t xml:space="preserve">  </w:t>
      </w:r>
      <w:r w:rsidRPr="00CA7D58">
        <w:rPr>
          <w:b/>
          <w:sz w:val="28"/>
          <w:szCs w:val="28"/>
        </w:rPr>
        <w:t>Андрій РАДОВЕЦЬ</w:t>
      </w: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A7D58" w:rsidRDefault="00652429" w:rsidP="00652429">
      <w:pPr>
        <w:pStyle w:val="Style7"/>
        <w:widowControl/>
        <w:shd w:val="clear" w:color="auto" w:fill="FFFFFF" w:themeFill="background1"/>
        <w:rPr>
          <w:b/>
          <w:sz w:val="28"/>
          <w:szCs w:val="28"/>
        </w:rPr>
      </w:pPr>
      <w:r w:rsidRPr="00CA7D58">
        <w:rPr>
          <w:b/>
          <w:sz w:val="28"/>
          <w:szCs w:val="28"/>
        </w:rPr>
        <w:t>Керівник програми</w:t>
      </w:r>
    </w:p>
    <w:p w:rsidR="00CF2314" w:rsidRPr="00CA7D58" w:rsidRDefault="00710B30" w:rsidP="00C6648C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7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міського голови</w:t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</w:r>
      <w:r w:rsidRPr="00CA7D5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A7D58">
        <w:rPr>
          <w:rFonts w:ascii="Times New Roman" w:hAnsi="Times New Roman" w:cs="Times New Roman"/>
          <w:b/>
          <w:sz w:val="28"/>
          <w:szCs w:val="28"/>
        </w:rPr>
        <w:t>Зоряна МИХАЛУШКО</w:t>
      </w:r>
    </w:p>
    <w:sectPr w:rsidR="00CF2314" w:rsidRPr="00CA7D58" w:rsidSect="00272B6D">
      <w:pgSz w:w="16838" w:h="11906" w:orient="landscape"/>
      <w:pgMar w:top="1701" w:right="170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7C1"/>
    <w:multiLevelType w:val="multilevel"/>
    <w:tmpl w:val="39D883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28F91ACE"/>
    <w:multiLevelType w:val="hybridMultilevel"/>
    <w:tmpl w:val="74428D44"/>
    <w:lvl w:ilvl="0" w:tplc="E7DC81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A1DDA"/>
    <w:multiLevelType w:val="hybridMultilevel"/>
    <w:tmpl w:val="AE28D354"/>
    <w:lvl w:ilvl="0" w:tplc="D8DA9B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15CED"/>
    <w:multiLevelType w:val="hybridMultilevel"/>
    <w:tmpl w:val="EEA602E0"/>
    <w:lvl w:ilvl="0" w:tplc="6ED8E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26D0E"/>
    <w:multiLevelType w:val="multilevel"/>
    <w:tmpl w:val="058626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0365B23"/>
    <w:multiLevelType w:val="multilevel"/>
    <w:tmpl w:val="2C809E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4B61791"/>
    <w:multiLevelType w:val="multilevel"/>
    <w:tmpl w:val="7352970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>
    <w:nsid w:val="67074C48"/>
    <w:multiLevelType w:val="hybridMultilevel"/>
    <w:tmpl w:val="0A06D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4564"/>
    <w:multiLevelType w:val="hybridMultilevel"/>
    <w:tmpl w:val="966410E2"/>
    <w:lvl w:ilvl="0" w:tplc="B71A06E4">
      <w:start w:val="1"/>
      <w:numFmt w:val="decimal"/>
      <w:lvlText w:val="%1."/>
      <w:lvlJc w:val="left"/>
      <w:pPr>
        <w:ind w:left="990" w:hanging="360"/>
      </w:pPr>
    </w:lvl>
    <w:lvl w:ilvl="1" w:tplc="04220019">
      <w:start w:val="1"/>
      <w:numFmt w:val="lowerLetter"/>
      <w:lvlText w:val="%2."/>
      <w:lvlJc w:val="left"/>
      <w:pPr>
        <w:ind w:left="1710" w:hanging="360"/>
      </w:pPr>
    </w:lvl>
    <w:lvl w:ilvl="2" w:tplc="0422001B">
      <w:start w:val="1"/>
      <w:numFmt w:val="lowerRoman"/>
      <w:lvlText w:val="%3."/>
      <w:lvlJc w:val="right"/>
      <w:pPr>
        <w:ind w:left="2430" w:hanging="180"/>
      </w:pPr>
    </w:lvl>
    <w:lvl w:ilvl="3" w:tplc="0422000F">
      <w:start w:val="1"/>
      <w:numFmt w:val="decimal"/>
      <w:lvlText w:val="%4."/>
      <w:lvlJc w:val="left"/>
      <w:pPr>
        <w:ind w:left="3150" w:hanging="360"/>
      </w:pPr>
    </w:lvl>
    <w:lvl w:ilvl="4" w:tplc="04220019">
      <w:start w:val="1"/>
      <w:numFmt w:val="lowerLetter"/>
      <w:lvlText w:val="%5."/>
      <w:lvlJc w:val="left"/>
      <w:pPr>
        <w:ind w:left="3870" w:hanging="360"/>
      </w:pPr>
    </w:lvl>
    <w:lvl w:ilvl="5" w:tplc="0422001B">
      <w:start w:val="1"/>
      <w:numFmt w:val="lowerRoman"/>
      <w:lvlText w:val="%6."/>
      <w:lvlJc w:val="right"/>
      <w:pPr>
        <w:ind w:left="4590" w:hanging="180"/>
      </w:pPr>
    </w:lvl>
    <w:lvl w:ilvl="6" w:tplc="0422000F">
      <w:start w:val="1"/>
      <w:numFmt w:val="decimal"/>
      <w:lvlText w:val="%7."/>
      <w:lvlJc w:val="left"/>
      <w:pPr>
        <w:ind w:left="5310" w:hanging="360"/>
      </w:pPr>
    </w:lvl>
    <w:lvl w:ilvl="7" w:tplc="04220019">
      <w:start w:val="1"/>
      <w:numFmt w:val="lowerLetter"/>
      <w:lvlText w:val="%8."/>
      <w:lvlJc w:val="left"/>
      <w:pPr>
        <w:ind w:left="6030" w:hanging="360"/>
      </w:pPr>
    </w:lvl>
    <w:lvl w:ilvl="8" w:tplc="0422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9FF117B"/>
    <w:multiLevelType w:val="multilevel"/>
    <w:tmpl w:val="7E46E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0">
    <w:nsid w:val="7C2F79F7"/>
    <w:multiLevelType w:val="hybridMultilevel"/>
    <w:tmpl w:val="57027918"/>
    <w:lvl w:ilvl="0" w:tplc="77321A2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A27652"/>
    <w:rsid w:val="0002239E"/>
    <w:rsid w:val="00030DA1"/>
    <w:rsid w:val="00031868"/>
    <w:rsid w:val="000578C9"/>
    <w:rsid w:val="00057D05"/>
    <w:rsid w:val="00082EEF"/>
    <w:rsid w:val="000843F5"/>
    <w:rsid w:val="00086F83"/>
    <w:rsid w:val="00091B87"/>
    <w:rsid w:val="000B0DC0"/>
    <w:rsid w:val="000B42C8"/>
    <w:rsid w:val="000F140E"/>
    <w:rsid w:val="001020C6"/>
    <w:rsid w:val="00111511"/>
    <w:rsid w:val="00126BC4"/>
    <w:rsid w:val="00145830"/>
    <w:rsid w:val="00157AFA"/>
    <w:rsid w:val="00161FE6"/>
    <w:rsid w:val="00162252"/>
    <w:rsid w:val="001734BE"/>
    <w:rsid w:val="001915F3"/>
    <w:rsid w:val="001939DB"/>
    <w:rsid w:val="001A2F58"/>
    <w:rsid w:val="001B111F"/>
    <w:rsid w:val="001B1D07"/>
    <w:rsid w:val="002273DE"/>
    <w:rsid w:val="002374D1"/>
    <w:rsid w:val="00257DA1"/>
    <w:rsid w:val="00272B6D"/>
    <w:rsid w:val="002958FE"/>
    <w:rsid w:val="002A1BD1"/>
    <w:rsid w:val="002A77CC"/>
    <w:rsid w:val="002C1D13"/>
    <w:rsid w:val="002D7DEC"/>
    <w:rsid w:val="002E243E"/>
    <w:rsid w:val="002E4C61"/>
    <w:rsid w:val="002E731D"/>
    <w:rsid w:val="002F7A7D"/>
    <w:rsid w:val="00317288"/>
    <w:rsid w:val="0032038F"/>
    <w:rsid w:val="00325A36"/>
    <w:rsid w:val="00357648"/>
    <w:rsid w:val="00362DD9"/>
    <w:rsid w:val="00373B19"/>
    <w:rsid w:val="003C48F0"/>
    <w:rsid w:val="003E69E4"/>
    <w:rsid w:val="003F391A"/>
    <w:rsid w:val="004002A9"/>
    <w:rsid w:val="00421C53"/>
    <w:rsid w:val="00427527"/>
    <w:rsid w:val="0045743A"/>
    <w:rsid w:val="00460204"/>
    <w:rsid w:val="00487912"/>
    <w:rsid w:val="0049074F"/>
    <w:rsid w:val="004A491B"/>
    <w:rsid w:val="004B257B"/>
    <w:rsid w:val="004F27E7"/>
    <w:rsid w:val="004F5E3C"/>
    <w:rsid w:val="005112B3"/>
    <w:rsid w:val="00537393"/>
    <w:rsid w:val="005A2F2F"/>
    <w:rsid w:val="005A7356"/>
    <w:rsid w:val="005A7501"/>
    <w:rsid w:val="005D0CC5"/>
    <w:rsid w:val="006108E2"/>
    <w:rsid w:val="006173F0"/>
    <w:rsid w:val="00632D72"/>
    <w:rsid w:val="00652429"/>
    <w:rsid w:val="00694C2D"/>
    <w:rsid w:val="00695A31"/>
    <w:rsid w:val="006D5224"/>
    <w:rsid w:val="00710B30"/>
    <w:rsid w:val="007344C9"/>
    <w:rsid w:val="0075066F"/>
    <w:rsid w:val="00756F5D"/>
    <w:rsid w:val="00773332"/>
    <w:rsid w:val="00775151"/>
    <w:rsid w:val="0078317E"/>
    <w:rsid w:val="007B245B"/>
    <w:rsid w:val="007B25A7"/>
    <w:rsid w:val="007C5885"/>
    <w:rsid w:val="007E34BA"/>
    <w:rsid w:val="00831A1E"/>
    <w:rsid w:val="0083719E"/>
    <w:rsid w:val="008421B1"/>
    <w:rsid w:val="00845BEA"/>
    <w:rsid w:val="00854B0F"/>
    <w:rsid w:val="008601C9"/>
    <w:rsid w:val="00876E67"/>
    <w:rsid w:val="008C087A"/>
    <w:rsid w:val="008C2CC3"/>
    <w:rsid w:val="008D1F60"/>
    <w:rsid w:val="008D7009"/>
    <w:rsid w:val="008E2923"/>
    <w:rsid w:val="008E7012"/>
    <w:rsid w:val="008F6344"/>
    <w:rsid w:val="009112F3"/>
    <w:rsid w:val="009126D5"/>
    <w:rsid w:val="00931F12"/>
    <w:rsid w:val="00957964"/>
    <w:rsid w:val="00972BD6"/>
    <w:rsid w:val="009907BB"/>
    <w:rsid w:val="00995B7E"/>
    <w:rsid w:val="009D478C"/>
    <w:rsid w:val="00A27652"/>
    <w:rsid w:val="00A87D98"/>
    <w:rsid w:val="00A87F67"/>
    <w:rsid w:val="00AB3CED"/>
    <w:rsid w:val="00AC5589"/>
    <w:rsid w:val="00AD7999"/>
    <w:rsid w:val="00AE0501"/>
    <w:rsid w:val="00B00DFD"/>
    <w:rsid w:val="00B038FC"/>
    <w:rsid w:val="00B331EA"/>
    <w:rsid w:val="00B96BC6"/>
    <w:rsid w:val="00BB710C"/>
    <w:rsid w:val="00BD0195"/>
    <w:rsid w:val="00BD0EC8"/>
    <w:rsid w:val="00BF55C2"/>
    <w:rsid w:val="00C1499D"/>
    <w:rsid w:val="00C14B3C"/>
    <w:rsid w:val="00C1517D"/>
    <w:rsid w:val="00C20434"/>
    <w:rsid w:val="00C42CD7"/>
    <w:rsid w:val="00C60CDE"/>
    <w:rsid w:val="00C6220F"/>
    <w:rsid w:val="00C66066"/>
    <w:rsid w:val="00C6648C"/>
    <w:rsid w:val="00CA001C"/>
    <w:rsid w:val="00CA7D58"/>
    <w:rsid w:val="00CB1F7E"/>
    <w:rsid w:val="00CB3B2C"/>
    <w:rsid w:val="00CB5C37"/>
    <w:rsid w:val="00CD501F"/>
    <w:rsid w:val="00CE32F2"/>
    <w:rsid w:val="00CF2314"/>
    <w:rsid w:val="00D03E12"/>
    <w:rsid w:val="00D371AB"/>
    <w:rsid w:val="00D4104B"/>
    <w:rsid w:val="00DA7FD9"/>
    <w:rsid w:val="00DB002B"/>
    <w:rsid w:val="00DB5BAA"/>
    <w:rsid w:val="00DC05C3"/>
    <w:rsid w:val="00DE3637"/>
    <w:rsid w:val="00E00CDA"/>
    <w:rsid w:val="00E31ECC"/>
    <w:rsid w:val="00E41FCD"/>
    <w:rsid w:val="00E4342E"/>
    <w:rsid w:val="00E5751B"/>
    <w:rsid w:val="00E57B25"/>
    <w:rsid w:val="00E716F2"/>
    <w:rsid w:val="00E717E7"/>
    <w:rsid w:val="00E72FB2"/>
    <w:rsid w:val="00E76D53"/>
    <w:rsid w:val="00E86684"/>
    <w:rsid w:val="00E8786C"/>
    <w:rsid w:val="00E87DD4"/>
    <w:rsid w:val="00E90076"/>
    <w:rsid w:val="00E960FB"/>
    <w:rsid w:val="00EA2E2D"/>
    <w:rsid w:val="00EB1905"/>
    <w:rsid w:val="00F44643"/>
    <w:rsid w:val="00F45B14"/>
    <w:rsid w:val="00F50713"/>
    <w:rsid w:val="00F84AAF"/>
    <w:rsid w:val="00FA3117"/>
    <w:rsid w:val="00FA67EF"/>
    <w:rsid w:val="00FA7FD9"/>
    <w:rsid w:val="00FD2AD8"/>
    <w:rsid w:val="00FD3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12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48791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91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487912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ние Знак"/>
    <w:basedOn w:val="a0"/>
    <w:link w:val="a3"/>
    <w:rsid w:val="0048791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ontStyle36">
    <w:name w:val="Font Style36"/>
    <w:basedOn w:val="a0"/>
    <w:rsid w:val="00487912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39"/>
    <w:rsid w:val="0048791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7912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semiHidden/>
    <w:rsid w:val="00652429"/>
    <w:rPr>
      <w:rFonts w:ascii="Courier New" w:eastAsia="Calibri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semiHidden/>
    <w:unhideWhenUsed/>
    <w:rsid w:val="00652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1"/>
      <w:szCs w:val="21"/>
    </w:rPr>
  </w:style>
  <w:style w:type="paragraph" w:customStyle="1" w:styleId="msonormal0">
    <w:name w:val="msonormal"/>
    <w:basedOn w:val="a"/>
    <w:rsid w:val="00652429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5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5242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65242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Style2">
    <w:name w:val="Style2"/>
    <w:basedOn w:val="a"/>
    <w:rsid w:val="00652429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Times New Roman" w:hAnsi="Times New Roman"/>
      <w:sz w:val="24"/>
      <w:szCs w:val="24"/>
      <w:lang w:val="uk-UA"/>
    </w:rPr>
  </w:style>
  <w:style w:type="paragraph" w:customStyle="1" w:styleId="Style7">
    <w:name w:val="Style7"/>
    <w:basedOn w:val="a"/>
    <w:rsid w:val="006524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uk-UA"/>
    </w:rPr>
  </w:style>
  <w:style w:type="paragraph" w:customStyle="1" w:styleId="Style13">
    <w:name w:val="Style13"/>
    <w:basedOn w:val="a"/>
    <w:rsid w:val="00652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customStyle="1" w:styleId="11">
    <w:name w:val="Без интервала1"/>
    <w:rsid w:val="0065242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a">
    <w:name w:val="Базовый"/>
    <w:uiPriority w:val="99"/>
    <w:rsid w:val="00652429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rvps26">
    <w:name w:val="rvps26"/>
    <w:basedOn w:val="a"/>
    <w:rsid w:val="00652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388">
    <w:name w:val="rvps388"/>
    <w:basedOn w:val="a"/>
    <w:rsid w:val="00652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52429"/>
  </w:style>
  <w:style w:type="character" w:customStyle="1" w:styleId="FontStyle32">
    <w:name w:val="Font Style32"/>
    <w:rsid w:val="0065242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rvts7">
    <w:name w:val="rvts7"/>
    <w:basedOn w:val="a0"/>
    <w:rsid w:val="00652429"/>
  </w:style>
  <w:style w:type="character" w:customStyle="1" w:styleId="rvts107">
    <w:name w:val="rvts107"/>
    <w:basedOn w:val="a0"/>
    <w:rsid w:val="00652429"/>
  </w:style>
  <w:style w:type="character" w:customStyle="1" w:styleId="rvts106">
    <w:name w:val="rvts106"/>
    <w:basedOn w:val="a0"/>
    <w:rsid w:val="00652429"/>
  </w:style>
  <w:style w:type="character" w:styleId="ab">
    <w:name w:val="Emphasis"/>
    <w:basedOn w:val="a0"/>
    <w:uiPriority w:val="99"/>
    <w:qFormat/>
    <w:rsid w:val="00652429"/>
    <w:rPr>
      <w:i/>
      <w:iCs/>
    </w:rPr>
  </w:style>
  <w:style w:type="paragraph" w:styleId="ac">
    <w:name w:val="header"/>
    <w:basedOn w:val="a"/>
    <w:link w:val="ad"/>
    <w:uiPriority w:val="99"/>
    <w:unhideWhenUsed/>
    <w:rsid w:val="006524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2429"/>
    <w:rPr>
      <w:rFonts w:ascii="Calibri" w:eastAsia="Times New Roman" w:hAnsi="Calibri" w:cs="Times New Roman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524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2429"/>
    <w:rPr>
      <w:rFonts w:ascii="Calibri" w:eastAsia="Times New Roman" w:hAnsi="Calibri" w:cs="Times New Roman"/>
      <w:lang w:val="ru-RU" w:eastAsia="ru-RU"/>
    </w:rPr>
  </w:style>
  <w:style w:type="paragraph" w:styleId="af0">
    <w:name w:val="Normal (Web)"/>
    <w:basedOn w:val="a"/>
    <w:uiPriority w:val="99"/>
    <w:rsid w:val="001B111F"/>
    <w:pPr>
      <w:spacing w:before="150" w:after="15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E24FD-C808-4763-A49B-6218D5CA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4</Pages>
  <Words>4563</Words>
  <Characters>26011</Characters>
  <Application>Microsoft Office Word</Application>
  <DocSecurity>0</DocSecurity>
  <Lines>21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 укг</dc:creator>
  <cp:keywords/>
  <dc:description/>
  <cp:lastModifiedBy>Пользователь Windows</cp:lastModifiedBy>
  <cp:revision>99</cp:revision>
  <cp:lastPrinted>2024-01-16T12:21:00Z</cp:lastPrinted>
  <dcterms:created xsi:type="dcterms:W3CDTF">2022-06-16T13:49:00Z</dcterms:created>
  <dcterms:modified xsi:type="dcterms:W3CDTF">2024-01-16T12:21:00Z</dcterms:modified>
</cp:coreProperties>
</file>